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8E6B3" w14:textId="54EF4219" w:rsidR="003C0149" w:rsidRDefault="00631B42" w:rsidP="00EF4B9C">
      <w:pPr>
        <w:jc w:val="center"/>
        <w:rPr>
          <w:rFonts w:ascii="Book Antiqua" w:hAnsi="Book Antiqua"/>
          <w:b/>
          <w:sz w:val="68"/>
          <w:szCs w:val="68"/>
        </w:rPr>
      </w:pPr>
      <w:r w:rsidRPr="007448D9">
        <w:rPr>
          <w:rFonts w:ascii="Book Antiqua" w:hAnsi="Book Antiqua"/>
          <w:b/>
          <w:sz w:val="68"/>
          <w:szCs w:val="68"/>
        </w:rPr>
        <w:t>TJ SOKOL LIBOCHOVANY</w:t>
      </w:r>
      <w:r w:rsidR="00791849">
        <w:rPr>
          <w:rFonts w:ascii="Book Antiqua" w:hAnsi="Book Antiqua"/>
          <w:b/>
          <w:sz w:val="68"/>
          <w:szCs w:val="68"/>
        </w:rPr>
        <w:t xml:space="preserve"> </w:t>
      </w:r>
    </w:p>
    <w:p w14:paraId="1FEFB76F" w14:textId="77777777" w:rsidR="00092C03" w:rsidRDefault="00092C03" w:rsidP="00EF4B9C">
      <w:pPr>
        <w:jc w:val="center"/>
        <w:rPr>
          <w:rFonts w:ascii="Book Antiqua" w:hAnsi="Book Antiqua"/>
          <w:b/>
          <w:sz w:val="30"/>
          <w:szCs w:val="30"/>
        </w:rPr>
      </w:pPr>
    </w:p>
    <w:p w14:paraId="2614DA0D" w14:textId="77777777" w:rsidR="00795040" w:rsidRPr="00092C03" w:rsidRDefault="00795040" w:rsidP="00EF4B9C">
      <w:pPr>
        <w:jc w:val="center"/>
        <w:rPr>
          <w:rFonts w:ascii="Book Antiqua" w:hAnsi="Book Antiqua"/>
          <w:b/>
          <w:sz w:val="30"/>
          <w:szCs w:val="30"/>
        </w:rPr>
      </w:pPr>
    </w:p>
    <w:p w14:paraId="4F0E9E6B" w14:textId="3160CDA2" w:rsidR="00FC3266" w:rsidRPr="00FC3266" w:rsidRDefault="00795040" w:rsidP="006B4A8F">
      <w:pPr>
        <w:jc w:val="center"/>
        <w:rPr>
          <w:rFonts w:ascii="Goudy Old Style" w:hAnsi="Goudy Old Style"/>
          <w:b/>
          <w:noProof/>
          <w:sz w:val="72"/>
          <w:szCs w:val="72"/>
        </w:rPr>
      </w:pPr>
      <w:r w:rsidRPr="00795040">
        <w:rPr>
          <w:rFonts w:ascii="Goudy Old Style" w:hAnsi="Goudy Old Style"/>
          <w:b/>
          <w:noProof/>
          <w:sz w:val="72"/>
          <w:szCs w:val="72"/>
        </w:rPr>
        <w:drawing>
          <wp:inline distT="0" distB="0" distL="0" distR="0" wp14:anchorId="374D4FAF" wp14:editId="2B1C2D04">
            <wp:extent cx="5873263" cy="4792980"/>
            <wp:effectExtent l="0" t="0" r="0" b="7620"/>
            <wp:docPr id="12393079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079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9199" cy="48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A419" w14:textId="77777777" w:rsidR="00233EAD" w:rsidRPr="00A07564" w:rsidRDefault="00233EAD" w:rsidP="00631B42">
      <w:pPr>
        <w:jc w:val="center"/>
        <w:rPr>
          <w:rFonts w:ascii="Goudy Old Style" w:hAnsi="Goudy Old Style"/>
          <w:b/>
          <w:sz w:val="30"/>
          <w:szCs w:val="30"/>
        </w:rPr>
      </w:pPr>
    </w:p>
    <w:p w14:paraId="0C7DD69A" w14:textId="77777777" w:rsidR="00795040" w:rsidRDefault="00795040" w:rsidP="00183ACD">
      <w:pPr>
        <w:jc w:val="center"/>
        <w:rPr>
          <w:rFonts w:ascii="Book Antiqua" w:hAnsi="Book Antiqua"/>
          <w:b/>
          <w:sz w:val="48"/>
          <w:szCs w:val="48"/>
        </w:rPr>
      </w:pPr>
    </w:p>
    <w:p w14:paraId="11D9ACC5" w14:textId="0940CFB1" w:rsidR="008F4BA6" w:rsidRPr="00183ACD" w:rsidRDefault="00795040" w:rsidP="00183ACD">
      <w:pPr>
        <w:jc w:val="center"/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>2</w:t>
      </w:r>
      <w:r w:rsidR="00233EAD" w:rsidRPr="00233EAD">
        <w:rPr>
          <w:rFonts w:ascii="Book Antiqua" w:hAnsi="Book Antiqua"/>
          <w:b/>
          <w:sz w:val="48"/>
          <w:szCs w:val="48"/>
        </w:rPr>
        <w:t xml:space="preserve">. </w:t>
      </w:r>
      <w:r>
        <w:rPr>
          <w:rFonts w:ascii="Book Antiqua" w:hAnsi="Book Antiqua"/>
          <w:b/>
          <w:sz w:val="48"/>
          <w:szCs w:val="48"/>
        </w:rPr>
        <w:t>květ</w:t>
      </w:r>
      <w:r w:rsidR="000265EB">
        <w:rPr>
          <w:rFonts w:ascii="Book Antiqua" w:hAnsi="Book Antiqua"/>
          <w:b/>
          <w:sz w:val="48"/>
          <w:szCs w:val="48"/>
        </w:rPr>
        <w:t>en</w:t>
      </w:r>
      <w:r w:rsidR="00233EAD" w:rsidRPr="00233EAD">
        <w:rPr>
          <w:rFonts w:ascii="Book Antiqua" w:hAnsi="Book Antiqua"/>
          <w:b/>
          <w:sz w:val="48"/>
          <w:szCs w:val="48"/>
        </w:rPr>
        <w:t xml:space="preserve"> 202</w:t>
      </w:r>
      <w:r w:rsidR="000265EB">
        <w:rPr>
          <w:rFonts w:ascii="Book Antiqua" w:hAnsi="Book Antiqua"/>
          <w:b/>
          <w:sz w:val="48"/>
          <w:szCs w:val="48"/>
        </w:rPr>
        <w:t>6</w:t>
      </w:r>
      <w:r w:rsidR="00233EAD" w:rsidRPr="00233EAD">
        <w:rPr>
          <w:rFonts w:ascii="Book Antiqua" w:hAnsi="Book Antiqua"/>
          <w:b/>
          <w:sz w:val="48"/>
          <w:szCs w:val="48"/>
        </w:rPr>
        <w:t xml:space="preserve"> - MINIZPRAVODAJ č. </w:t>
      </w:r>
      <w:r>
        <w:rPr>
          <w:rFonts w:ascii="Book Antiqua" w:hAnsi="Book Antiqua"/>
          <w:b/>
          <w:sz w:val="48"/>
          <w:szCs w:val="48"/>
        </w:rPr>
        <w:t>8</w:t>
      </w:r>
      <w:r w:rsidR="00233EAD" w:rsidRPr="00233EAD">
        <w:rPr>
          <w:rFonts w:ascii="Book Antiqua" w:hAnsi="Book Antiqua"/>
          <w:b/>
          <w:sz w:val="48"/>
          <w:szCs w:val="48"/>
        </w:rPr>
        <w:t xml:space="preserve">   SEZÓNA 202</w:t>
      </w:r>
      <w:r w:rsidR="00BF4AB9">
        <w:rPr>
          <w:rFonts w:ascii="Book Antiqua" w:hAnsi="Book Antiqua"/>
          <w:b/>
          <w:sz w:val="48"/>
          <w:szCs w:val="48"/>
        </w:rPr>
        <w:t>5</w:t>
      </w:r>
      <w:r w:rsidR="00233EAD" w:rsidRPr="00233EAD">
        <w:rPr>
          <w:rFonts w:ascii="Book Antiqua" w:hAnsi="Book Antiqua"/>
          <w:b/>
          <w:sz w:val="48"/>
          <w:szCs w:val="48"/>
        </w:rPr>
        <w:t>/202</w:t>
      </w:r>
      <w:r w:rsidR="00BF4AB9">
        <w:rPr>
          <w:rFonts w:ascii="Book Antiqua" w:hAnsi="Book Antiqua"/>
          <w:b/>
          <w:sz w:val="48"/>
          <w:szCs w:val="48"/>
        </w:rPr>
        <w:t>6</w:t>
      </w:r>
    </w:p>
    <w:p w14:paraId="55DFDC02" w14:textId="56310D19" w:rsidR="003C0149" w:rsidRPr="00D26419" w:rsidRDefault="00AA1126" w:rsidP="00D26419">
      <w:pPr>
        <w:jc w:val="center"/>
        <w:rPr>
          <w:rFonts w:ascii="Goudy Old Style" w:hAnsi="Goudy Old Style"/>
          <w:b/>
          <w:sz w:val="56"/>
          <w:szCs w:val="56"/>
        </w:rPr>
      </w:pPr>
      <w:r w:rsidRPr="00AA1126">
        <w:rPr>
          <w:rFonts w:ascii="Book Antiqua" w:hAnsi="Book Antiqua"/>
          <w:b/>
          <w:sz w:val="56"/>
          <w:szCs w:val="56"/>
        </w:rPr>
        <w:t>V jednotě je síla, v tělovýchovné jednotě je i zdravý duch</w:t>
      </w:r>
      <w:r>
        <w:rPr>
          <w:rFonts w:ascii="Book Antiqua" w:hAnsi="Book Antiqua"/>
          <w:b/>
          <w:sz w:val="56"/>
          <w:szCs w:val="56"/>
        </w:rPr>
        <w:t>.</w:t>
      </w:r>
    </w:p>
    <w:p w14:paraId="5654620E" w14:textId="77777777" w:rsidR="00FE1E39" w:rsidRDefault="00FE1E39" w:rsidP="000265EB">
      <w:pPr>
        <w:ind w:left="-284" w:right="-284"/>
        <w:jc w:val="both"/>
        <w:rPr>
          <w:rFonts w:ascii="Book Antiqua" w:hAnsi="Book Antiqua"/>
          <w:sz w:val="26"/>
          <w:szCs w:val="26"/>
        </w:rPr>
      </w:pPr>
    </w:p>
    <w:p w14:paraId="6C7D1E92" w14:textId="4252E62E" w:rsidR="00A23A80" w:rsidRDefault="00795040" w:rsidP="0096531D">
      <w:pPr>
        <w:spacing w:after="0" w:line="240" w:lineRule="auto"/>
        <w:ind w:left="-284" w:right="-284"/>
        <w:jc w:val="both"/>
        <w:rPr>
          <w:rFonts w:ascii="Book Antiqua" w:hAnsi="Book Antiqua"/>
          <w:sz w:val="27"/>
          <w:szCs w:val="27"/>
        </w:rPr>
      </w:pPr>
      <w:r w:rsidRPr="0096531D">
        <w:rPr>
          <w:rFonts w:ascii="Book Antiqua" w:hAnsi="Book Antiqua"/>
          <w:sz w:val="27"/>
          <w:szCs w:val="27"/>
        </w:rPr>
        <w:lastRenderedPageBreak/>
        <w:t>Dámy a pánové, krásné fotbalové odpoledne</w:t>
      </w:r>
      <w:r w:rsidR="00BF4AB9" w:rsidRPr="0096531D">
        <w:rPr>
          <w:rFonts w:ascii="Book Antiqua" w:hAnsi="Book Antiqua"/>
          <w:sz w:val="27"/>
          <w:szCs w:val="27"/>
        </w:rPr>
        <w:t>,</w:t>
      </w:r>
    </w:p>
    <w:p w14:paraId="4FFB5660" w14:textId="77777777" w:rsidR="005D52A7" w:rsidRPr="0096531D" w:rsidRDefault="005D52A7" w:rsidP="0096531D">
      <w:pPr>
        <w:spacing w:after="0" w:line="240" w:lineRule="auto"/>
        <w:ind w:left="-284" w:right="-284"/>
        <w:jc w:val="both"/>
        <w:rPr>
          <w:rFonts w:ascii="Book Antiqua" w:hAnsi="Book Antiqua"/>
          <w:sz w:val="27"/>
          <w:szCs w:val="27"/>
        </w:rPr>
      </w:pPr>
    </w:p>
    <w:p w14:paraId="61D26EB0" w14:textId="716693B9" w:rsidR="00795040" w:rsidRPr="0096531D" w:rsidRDefault="00795040" w:rsidP="005D52A7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 w:rsidRPr="0096531D">
        <w:rPr>
          <w:rFonts w:ascii="Book Antiqua" w:hAnsi="Book Antiqua"/>
          <w:sz w:val="27"/>
          <w:szCs w:val="27"/>
        </w:rPr>
        <w:t xml:space="preserve">vítejte na dalším utkání 10. ligy – IV. třídy dospělých sk. “A“ okresu Litoměřice. </w:t>
      </w:r>
      <w:r w:rsidRPr="0096531D">
        <w:rPr>
          <w:rFonts w:ascii="Book Antiqua" w:hAnsi="Book Antiqua"/>
          <w:sz w:val="27"/>
          <w:szCs w:val="27"/>
        </w:rPr>
        <w:t>V 16. kole hostíme na domácím hřišti tým, který je nám na fotbalové mapě geograficky nejblíže</w:t>
      </w:r>
      <w:r w:rsidR="005D52A7">
        <w:rPr>
          <w:rFonts w:ascii="Book Antiqua" w:hAnsi="Book Antiqua"/>
          <w:sz w:val="27"/>
          <w:szCs w:val="27"/>
        </w:rPr>
        <w:t>:</w:t>
      </w:r>
      <w:r w:rsidRPr="0096531D">
        <w:rPr>
          <w:rFonts w:ascii="Book Antiqua" w:hAnsi="Book Antiqua"/>
          <w:sz w:val="27"/>
          <w:szCs w:val="27"/>
        </w:rPr>
        <w:t xml:space="preserve"> TJ Sokol Prackovice nad Labem</w:t>
      </w:r>
      <w:r w:rsidRPr="0096531D">
        <w:rPr>
          <w:rFonts w:ascii="Book Antiqua" w:hAnsi="Book Antiqua"/>
          <w:sz w:val="27"/>
          <w:szCs w:val="27"/>
        </w:rPr>
        <w:t>.</w:t>
      </w:r>
    </w:p>
    <w:p w14:paraId="7EA5D0DB" w14:textId="256194A5" w:rsidR="00A7288B" w:rsidRPr="0096531D" w:rsidRDefault="00795040" w:rsidP="0096531D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 w:rsidRPr="0096531D">
        <w:rPr>
          <w:rFonts w:ascii="Book Antiqua" w:hAnsi="Book Antiqua"/>
          <w:sz w:val="27"/>
          <w:szCs w:val="27"/>
        </w:rPr>
        <w:t xml:space="preserve">Dva víkendy jsme doma nehráli a nutno dodat, že venku se nám příliš nedařilo. </w:t>
      </w:r>
      <w:r w:rsidR="005A797B" w:rsidRPr="0096531D">
        <w:rPr>
          <w:rFonts w:ascii="Book Antiqua" w:hAnsi="Book Antiqua"/>
          <w:sz w:val="27"/>
          <w:szCs w:val="27"/>
        </w:rPr>
        <w:t xml:space="preserve">Dva zápasy – dvě prohry. Před čtrnácti dny jsme prohráli 1 : 0 v Zahořanech a minulý týden jsme dostali napráskáno 10 : 2 v Brozanech </w:t>
      </w:r>
      <w:r w:rsidR="0096531D" w:rsidRPr="0096531D">
        <w:rPr>
          <w:rFonts w:ascii="Book Antiqua" w:hAnsi="Book Antiqua"/>
          <w:sz w:val="27"/>
          <w:szCs w:val="27"/>
        </w:rPr>
        <w:br/>
      </w:r>
      <w:r w:rsidR="005A797B" w:rsidRPr="0096531D">
        <w:rPr>
          <w:rFonts w:ascii="Book Antiqua" w:hAnsi="Book Antiqua"/>
          <w:sz w:val="27"/>
          <w:szCs w:val="27"/>
        </w:rPr>
        <w:t>od jejich „béčka“. Je sice pravda, že v Brozanech proti nám nastoupil</w:t>
      </w:r>
      <w:r w:rsidR="00D8574C" w:rsidRPr="0096531D">
        <w:rPr>
          <w:rFonts w:ascii="Book Antiqua" w:hAnsi="Book Antiqua"/>
          <w:sz w:val="27"/>
          <w:szCs w:val="27"/>
        </w:rPr>
        <w:t xml:space="preserve"> mj.</w:t>
      </w:r>
      <w:r w:rsidR="005A797B" w:rsidRPr="0096531D">
        <w:rPr>
          <w:rFonts w:ascii="Book Antiqua" w:hAnsi="Book Antiqua"/>
          <w:sz w:val="27"/>
          <w:szCs w:val="27"/>
        </w:rPr>
        <w:t xml:space="preserve"> i Nunez Laurent, který je jinak členem A-týmu, který hraje 3. ligu, a jen </w:t>
      </w:r>
      <w:r w:rsidR="00D8574C" w:rsidRPr="0096531D">
        <w:rPr>
          <w:rFonts w:ascii="Book Antiqua" w:hAnsi="Book Antiqua"/>
          <w:sz w:val="27"/>
          <w:szCs w:val="27"/>
        </w:rPr>
        <w:t>on</w:t>
      </w:r>
      <w:r w:rsidR="005A797B" w:rsidRPr="0096531D">
        <w:rPr>
          <w:rFonts w:ascii="Book Antiqua" w:hAnsi="Book Antiqua"/>
          <w:sz w:val="27"/>
          <w:szCs w:val="27"/>
        </w:rPr>
        <w:t xml:space="preserve"> se proti nám dokázal prosadit hned 6x. Na něco takového se ale nemůžeme vymlouvat. Chceme-li </w:t>
      </w:r>
      <w:r w:rsidR="00FB7113" w:rsidRPr="0096531D">
        <w:rPr>
          <w:rFonts w:ascii="Book Antiqua" w:hAnsi="Book Antiqua"/>
          <w:sz w:val="27"/>
          <w:szCs w:val="27"/>
        </w:rPr>
        <w:t>patřit mezi elitní české týmy a</w:t>
      </w:r>
      <w:r w:rsidR="005A797B" w:rsidRPr="0096531D">
        <w:rPr>
          <w:rFonts w:ascii="Book Antiqua" w:hAnsi="Book Antiqua"/>
          <w:sz w:val="27"/>
          <w:szCs w:val="27"/>
        </w:rPr>
        <w:t xml:space="preserve"> v blízkých letech </w:t>
      </w:r>
      <w:r w:rsidR="00FB7113" w:rsidRPr="0096531D">
        <w:rPr>
          <w:rFonts w:ascii="Book Antiqua" w:hAnsi="Book Antiqua"/>
          <w:sz w:val="27"/>
          <w:szCs w:val="27"/>
        </w:rPr>
        <w:t xml:space="preserve">hrát </w:t>
      </w:r>
      <w:r w:rsidR="005A797B" w:rsidRPr="0096531D">
        <w:rPr>
          <w:rFonts w:ascii="Book Antiqua" w:hAnsi="Book Antiqua"/>
          <w:sz w:val="27"/>
          <w:szCs w:val="27"/>
        </w:rPr>
        <w:t>pohárovou Evropu, nemůže nás rozhodit nějaký třetiligový hráč.</w:t>
      </w:r>
    </w:p>
    <w:p w14:paraId="14B29AE5" w14:textId="5CD37E87" w:rsidR="0098101D" w:rsidRPr="0096531D" w:rsidRDefault="0098101D" w:rsidP="0096531D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 w:rsidRPr="0096531D">
        <w:rPr>
          <w:rFonts w:ascii="Book Antiqua" w:hAnsi="Book Antiqua"/>
          <w:sz w:val="27"/>
          <w:szCs w:val="27"/>
        </w:rPr>
        <w:t>V</w:t>
      </w:r>
      <w:r w:rsidR="00FB7113" w:rsidRPr="0096531D">
        <w:rPr>
          <w:rFonts w:ascii="Book Antiqua" w:hAnsi="Book Antiqua"/>
          <w:sz w:val="27"/>
          <w:szCs w:val="27"/>
        </w:rPr>
        <w:t> prvním poločase se</w:t>
      </w:r>
      <w:r w:rsidR="00BB7196">
        <w:rPr>
          <w:rFonts w:ascii="Book Antiqua" w:hAnsi="Book Antiqua"/>
          <w:sz w:val="27"/>
          <w:szCs w:val="27"/>
        </w:rPr>
        <w:t xml:space="preserve"> za nás</w:t>
      </w:r>
      <w:r w:rsidR="00FB7113" w:rsidRPr="0096531D">
        <w:rPr>
          <w:rFonts w:ascii="Book Antiqua" w:hAnsi="Book Antiqua"/>
          <w:sz w:val="27"/>
          <w:szCs w:val="27"/>
        </w:rPr>
        <w:t xml:space="preserve"> dokázal v 45. minutě prosadit Petr Smatana, druhý náš úspěch zaznamenal v</w:t>
      </w:r>
      <w:r w:rsidR="00FD204D" w:rsidRPr="0096531D">
        <w:rPr>
          <w:rFonts w:ascii="Book Antiqua" w:hAnsi="Book Antiqua"/>
          <w:sz w:val="27"/>
          <w:szCs w:val="27"/>
        </w:rPr>
        <w:t> druhé půli v</w:t>
      </w:r>
      <w:r w:rsidR="00BB7196">
        <w:rPr>
          <w:rFonts w:ascii="Book Antiqua" w:hAnsi="Book Antiqua"/>
          <w:sz w:val="27"/>
          <w:szCs w:val="27"/>
        </w:rPr>
        <w:t> </w:t>
      </w:r>
      <w:r w:rsidR="00FD204D" w:rsidRPr="0096531D">
        <w:rPr>
          <w:rFonts w:ascii="Book Antiqua" w:hAnsi="Book Antiqua"/>
          <w:sz w:val="27"/>
          <w:szCs w:val="27"/>
        </w:rPr>
        <w:t>81</w:t>
      </w:r>
      <w:r w:rsidR="00BB7196">
        <w:rPr>
          <w:rFonts w:ascii="Book Antiqua" w:hAnsi="Book Antiqua"/>
          <w:sz w:val="27"/>
          <w:szCs w:val="27"/>
        </w:rPr>
        <w:t>.</w:t>
      </w:r>
      <w:r w:rsidR="00FD204D" w:rsidRPr="0096531D">
        <w:rPr>
          <w:rFonts w:ascii="Book Antiqua" w:hAnsi="Book Antiqua"/>
          <w:sz w:val="27"/>
          <w:szCs w:val="27"/>
        </w:rPr>
        <w:t xml:space="preserve"> minutě Šíma Vocásek.</w:t>
      </w:r>
    </w:p>
    <w:p w14:paraId="298B014B" w14:textId="389A2751" w:rsidR="0098101D" w:rsidRPr="0096531D" w:rsidRDefault="0098101D" w:rsidP="0096531D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 w:rsidRPr="0096531D">
        <w:rPr>
          <w:rFonts w:ascii="Book Antiqua" w:hAnsi="Book Antiqua"/>
          <w:sz w:val="27"/>
          <w:szCs w:val="27"/>
        </w:rPr>
        <w:t xml:space="preserve">Dnes </w:t>
      </w:r>
      <w:r w:rsidR="00FD204D" w:rsidRPr="0096531D">
        <w:rPr>
          <w:rFonts w:ascii="Book Antiqua" w:hAnsi="Book Antiqua"/>
          <w:sz w:val="27"/>
          <w:szCs w:val="27"/>
        </w:rPr>
        <w:t xml:space="preserve">je tedy na čase spravit si chuť. Prackovičtí jsou v aktuální tabulce </w:t>
      </w:r>
      <w:r w:rsidR="0096531D" w:rsidRPr="0096531D">
        <w:rPr>
          <w:rFonts w:ascii="Book Antiqua" w:hAnsi="Book Antiqua"/>
          <w:sz w:val="27"/>
          <w:szCs w:val="27"/>
        </w:rPr>
        <w:br/>
      </w:r>
      <w:r w:rsidR="00FD204D" w:rsidRPr="0096531D">
        <w:rPr>
          <w:rFonts w:ascii="Book Antiqua" w:hAnsi="Book Antiqua"/>
          <w:sz w:val="27"/>
          <w:szCs w:val="27"/>
        </w:rPr>
        <w:t>na velmi pěkném druhém fleku, zatímco my stále hnízdíme na pozici šesté. Náš neslavný zápas z minulého týdne jsem již zmiňoval. Zato prackovickým se minulý týd</w:t>
      </w:r>
      <w:r w:rsidR="000968DE" w:rsidRPr="0096531D">
        <w:rPr>
          <w:rFonts w:ascii="Book Antiqua" w:hAnsi="Book Antiqua"/>
          <w:sz w:val="27"/>
          <w:szCs w:val="27"/>
        </w:rPr>
        <w:t xml:space="preserve">en dařilo. Doma jednoznačně přehráli poslední Černiv 5 : 0. </w:t>
      </w:r>
      <w:r w:rsidR="0096531D" w:rsidRPr="0096531D">
        <w:rPr>
          <w:rFonts w:ascii="Book Antiqua" w:hAnsi="Book Antiqua"/>
          <w:sz w:val="27"/>
          <w:szCs w:val="27"/>
        </w:rPr>
        <w:br/>
      </w:r>
      <w:r w:rsidR="00D8574C" w:rsidRPr="0096531D">
        <w:rPr>
          <w:rFonts w:ascii="Book Antiqua" w:hAnsi="Book Antiqua"/>
          <w:sz w:val="27"/>
          <w:szCs w:val="27"/>
        </w:rPr>
        <w:t xml:space="preserve">Na podzim jsme v Prackovicích prohráli 1 : 0, máme tedy prackovickým </w:t>
      </w:r>
      <w:r w:rsidR="0096531D" w:rsidRPr="0096531D">
        <w:rPr>
          <w:rFonts w:ascii="Book Antiqua" w:hAnsi="Book Antiqua"/>
          <w:sz w:val="27"/>
          <w:szCs w:val="27"/>
        </w:rPr>
        <w:br/>
      </w:r>
      <w:r w:rsidR="00D8574C" w:rsidRPr="0096531D">
        <w:rPr>
          <w:rFonts w:ascii="Book Antiqua" w:hAnsi="Book Antiqua"/>
          <w:sz w:val="27"/>
          <w:szCs w:val="27"/>
        </w:rPr>
        <w:t xml:space="preserve">co vracet. </w:t>
      </w:r>
      <w:r w:rsidR="000968DE" w:rsidRPr="0096531D">
        <w:rPr>
          <w:rFonts w:ascii="Book Antiqua" w:hAnsi="Book Antiqua"/>
          <w:sz w:val="27"/>
          <w:szCs w:val="27"/>
        </w:rPr>
        <w:t>Věřme, že dnes uvidíme pěkný férový fotbal a tři body zůstanou doma.</w:t>
      </w:r>
    </w:p>
    <w:p w14:paraId="5B6CE306" w14:textId="0C2BD4E3" w:rsidR="00FE1E39" w:rsidRPr="0096531D" w:rsidRDefault="00FB7378" w:rsidP="0096531D">
      <w:pPr>
        <w:spacing w:after="0" w:line="240" w:lineRule="auto"/>
        <w:ind w:left="-284" w:right="-284"/>
        <w:jc w:val="center"/>
        <w:rPr>
          <w:rFonts w:ascii="Book Antiqua" w:hAnsi="Book Antiqua"/>
          <w:sz w:val="27"/>
          <w:szCs w:val="27"/>
        </w:rPr>
      </w:pPr>
      <w:r w:rsidRPr="0096531D">
        <w:rPr>
          <w:noProof/>
          <w:color w:val="000000" w:themeColor="text1"/>
          <w:sz w:val="27"/>
          <w:szCs w:val="27"/>
          <w:lang w:eastAsia="cs-CZ"/>
        </w:rPr>
        <w:drawing>
          <wp:inline distT="0" distB="0" distL="0" distR="0" wp14:anchorId="3CBE0C9A" wp14:editId="3CDBF002">
            <wp:extent cx="701040" cy="525782"/>
            <wp:effectExtent l="0" t="0" r="3810" b="7620"/>
            <wp:docPr id="51355635" name="Obrázek 51355635" descr="11744_samolepka-fotbal-fotbalovy-mic.png (1024×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44_samolepka-fotbal-fotbalovy-mic.png (1024×76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99" cy="5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28DD" w14:textId="4F468DD4" w:rsidR="003B1583" w:rsidRPr="0096531D" w:rsidRDefault="00F74171" w:rsidP="0096531D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 w:rsidRPr="0096531D">
        <w:rPr>
          <w:rFonts w:ascii="Book Antiqua" w:hAnsi="Book Antiqua"/>
          <w:sz w:val="27"/>
          <w:szCs w:val="27"/>
        </w:rPr>
        <w:t xml:space="preserve">Fotbalové jaro </w:t>
      </w:r>
      <w:r w:rsidR="00D8574C" w:rsidRPr="0096531D">
        <w:rPr>
          <w:rFonts w:ascii="Book Antiqua" w:hAnsi="Book Antiqua"/>
          <w:sz w:val="27"/>
          <w:szCs w:val="27"/>
        </w:rPr>
        <w:t>pokračuje</w:t>
      </w:r>
      <w:r w:rsidRPr="0096531D">
        <w:rPr>
          <w:rFonts w:ascii="Book Antiqua" w:hAnsi="Book Antiqua"/>
          <w:sz w:val="27"/>
          <w:szCs w:val="27"/>
        </w:rPr>
        <w:t xml:space="preserve"> rovněž pro týmy starších žáků a dorostu</w:t>
      </w:r>
      <w:r w:rsidR="005F546C" w:rsidRPr="0096531D">
        <w:rPr>
          <w:rFonts w:ascii="Book Antiqua" w:hAnsi="Book Antiqua"/>
          <w:sz w:val="27"/>
          <w:szCs w:val="27"/>
        </w:rPr>
        <w:t xml:space="preserve">. </w:t>
      </w:r>
      <w:r w:rsidRPr="0096531D">
        <w:rPr>
          <w:rFonts w:ascii="Book Antiqua" w:hAnsi="Book Antiqua"/>
          <w:b/>
          <w:bCs/>
          <w:sz w:val="27"/>
          <w:szCs w:val="27"/>
        </w:rPr>
        <w:t>Starší žáci</w:t>
      </w:r>
      <w:r w:rsidRPr="0096531D">
        <w:rPr>
          <w:rFonts w:ascii="Book Antiqua" w:hAnsi="Book Antiqua"/>
          <w:sz w:val="27"/>
          <w:szCs w:val="27"/>
        </w:rPr>
        <w:t xml:space="preserve"> </w:t>
      </w:r>
      <w:r w:rsidR="00D8574C" w:rsidRPr="0096531D">
        <w:rPr>
          <w:rFonts w:ascii="Book Antiqua" w:hAnsi="Book Antiqua"/>
          <w:sz w:val="27"/>
          <w:szCs w:val="27"/>
        </w:rPr>
        <w:t>měli minulý týden volno, jejich zápas byl přeložen na jiný termín</w:t>
      </w:r>
      <w:r w:rsidR="00BB7196">
        <w:rPr>
          <w:rFonts w:ascii="Book Antiqua" w:hAnsi="Book Antiqua"/>
          <w:sz w:val="27"/>
          <w:szCs w:val="27"/>
        </w:rPr>
        <w:t>.</w:t>
      </w:r>
      <w:r w:rsidR="00D8574C" w:rsidRPr="0096531D">
        <w:rPr>
          <w:rFonts w:ascii="Book Antiqua" w:hAnsi="Book Antiqua"/>
          <w:sz w:val="27"/>
          <w:szCs w:val="27"/>
        </w:rPr>
        <w:t xml:space="preserve"> </w:t>
      </w:r>
      <w:r w:rsidR="00BB7196">
        <w:rPr>
          <w:rFonts w:ascii="Book Antiqua" w:hAnsi="Book Antiqua"/>
          <w:sz w:val="27"/>
          <w:szCs w:val="27"/>
        </w:rPr>
        <w:t>P</w:t>
      </w:r>
      <w:r w:rsidR="00D8574C" w:rsidRPr="0096531D">
        <w:rPr>
          <w:rFonts w:ascii="Book Antiqua" w:hAnsi="Book Antiqua"/>
          <w:sz w:val="27"/>
          <w:szCs w:val="27"/>
        </w:rPr>
        <w:t>řed 14 dny ale nastoupili k zápasu proti čížkovické Viktorii. Své utkání, bohužel, prohráli 4 : 1. Náš čestný úspěch zařídila Áďa Jelínková, která se mezi kluky dokázala prosadit a v 35. minutě korigovala stav zápasu na 2 : 1.</w:t>
      </w:r>
    </w:p>
    <w:p w14:paraId="2CE3B98F" w14:textId="22F04D98" w:rsidR="00B70F00" w:rsidRPr="0096531D" w:rsidRDefault="00D8574C" w:rsidP="0096531D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 w:rsidRPr="0096531D">
        <w:rPr>
          <w:rFonts w:ascii="Book Antiqua" w:hAnsi="Book Antiqua"/>
          <w:sz w:val="27"/>
          <w:szCs w:val="27"/>
        </w:rPr>
        <w:t>Svůj další zápas odehrají žáci v trochu netradičním termínu – zítra od 13:30 hod., kdy na domácím hřišti hostí tým TJ Sokol Hoštka.</w:t>
      </w:r>
    </w:p>
    <w:p w14:paraId="7B0EFCDE" w14:textId="074D45DE" w:rsidR="00FB7378" w:rsidRPr="0096531D" w:rsidRDefault="00DC6AE8" w:rsidP="0096531D">
      <w:pPr>
        <w:spacing w:after="0" w:line="240" w:lineRule="auto"/>
        <w:ind w:left="-284" w:right="-284"/>
        <w:jc w:val="center"/>
        <w:rPr>
          <w:rFonts w:ascii="Book Antiqua" w:hAnsi="Book Antiqua"/>
          <w:b/>
          <w:bCs/>
          <w:sz w:val="27"/>
          <w:szCs w:val="27"/>
        </w:rPr>
      </w:pPr>
      <w:r w:rsidRPr="0096531D">
        <w:rPr>
          <w:noProof/>
          <w:color w:val="000000" w:themeColor="text1"/>
          <w:sz w:val="27"/>
          <w:szCs w:val="27"/>
          <w:lang w:eastAsia="cs-CZ"/>
        </w:rPr>
        <w:drawing>
          <wp:inline distT="0" distB="0" distL="0" distR="0" wp14:anchorId="3A7E03CE" wp14:editId="0F64CB7B">
            <wp:extent cx="701040" cy="525782"/>
            <wp:effectExtent l="0" t="0" r="3810" b="7620"/>
            <wp:docPr id="1983146147" name="Obrázek 1983146147" descr="11744_samolepka-fotbal-fotbalovy-mic.png (1024×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44_samolepka-fotbal-fotbalovy-mic.png (1024×76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99" cy="5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7DFC" w14:textId="60BBCD4A" w:rsidR="002E2393" w:rsidRPr="0096531D" w:rsidRDefault="004542D9" w:rsidP="0096531D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 w:rsidRPr="0096531D">
        <w:rPr>
          <w:rFonts w:ascii="Book Antiqua" w:hAnsi="Book Antiqua"/>
          <w:b/>
          <w:bCs/>
          <w:sz w:val="27"/>
          <w:szCs w:val="27"/>
        </w:rPr>
        <w:t>D</w:t>
      </w:r>
      <w:r w:rsidR="00403685" w:rsidRPr="0096531D">
        <w:rPr>
          <w:rFonts w:ascii="Book Antiqua" w:hAnsi="Book Antiqua"/>
          <w:b/>
          <w:bCs/>
          <w:sz w:val="27"/>
          <w:szCs w:val="27"/>
        </w:rPr>
        <w:t xml:space="preserve">orost </w:t>
      </w:r>
      <w:r w:rsidR="002E2393" w:rsidRPr="0096531D">
        <w:rPr>
          <w:rFonts w:ascii="Book Antiqua" w:hAnsi="Book Antiqua"/>
          <w:sz w:val="27"/>
          <w:szCs w:val="27"/>
        </w:rPr>
        <w:t>válí a suverénně</w:t>
      </w:r>
      <w:r w:rsidR="002E2393" w:rsidRPr="0096531D">
        <w:rPr>
          <w:rFonts w:ascii="Book Antiqua" w:hAnsi="Book Antiqua"/>
          <w:b/>
          <w:bCs/>
          <w:sz w:val="27"/>
          <w:szCs w:val="27"/>
        </w:rPr>
        <w:t xml:space="preserve"> </w:t>
      </w:r>
      <w:r w:rsidR="00A546D0" w:rsidRPr="0096531D">
        <w:rPr>
          <w:rFonts w:ascii="Book Antiqua" w:hAnsi="Book Antiqua"/>
          <w:sz w:val="27"/>
          <w:szCs w:val="27"/>
        </w:rPr>
        <w:t>vede svou tabulku</w:t>
      </w:r>
      <w:r w:rsidR="000B0022" w:rsidRPr="0096531D">
        <w:rPr>
          <w:rFonts w:ascii="Book Antiqua" w:hAnsi="Book Antiqua"/>
          <w:sz w:val="27"/>
          <w:szCs w:val="27"/>
        </w:rPr>
        <w:t xml:space="preserve">. </w:t>
      </w:r>
      <w:r w:rsidR="002E2393" w:rsidRPr="0096531D">
        <w:rPr>
          <w:rFonts w:ascii="Book Antiqua" w:hAnsi="Book Antiqua"/>
          <w:sz w:val="27"/>
          <w:szCs w:val="27"/>
        </w:rPr>
        <w:t xml:space="preserve">Před čtrnácti dny přehrál doma SAHARU Vědomice 7 : 1, a to přesto, že se hosté trefili jako první a do 22. minuty vedli. Našich 7 gólů si kluci rozdělili takto: 3x se trefil Šíma Vocásek </w:t>
      </w:r>
      <w:r w:rsidR="005D52A7">
        <w:rPr>
          <w:rFonts w:ascii="Book Antiqua" w:hAnsi="Book Antiqua"/>
          <w:sz w:val="27"/>
          <w:szCs w:val="27"/>
        </w:rPr>
        <w:br/>
      </w:r>
      <w:r w:rsidR="002E2393" w:rsidRPr="0096531D">
        <w:rPr>
          <w:rFonts w:ascii="Book Antiqua" w:hAnsi="Book Antiqua"/>
          <w:sz w:val="27"/>
          <w:szCs w:val="27"/>
        </w:rPr>
        <w:t xml:space="preserve">a 1x se trefili Láďa Holec, Pepik Klempa, Lukáš Janda a Vojta Ivančík. </w:t>
      </w:r>
    </w:p>
    <w:p w14:paraId="50EF585F" w14:textId="51D315C5" w:rsidR="00307185" w:rsidRPr="0096531D" w:rsidRDefault="002E2393" w:rsidP="0096531D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 w:rsidRPr="0096531D">
        <w:rPr>
          <w:rFonts w:ascii="Book Antiqua" w:hAnsi="Book Antiqua"/>
          <w:sz w:val="27"/>
          <w:szCs w:val="27"/>
        </w:rPr>
        <w:t>Minulý týden</w:t>
      </w:r>
      <w:r w:rsidR="00871D3E" w:rsidRPr="0096531D">
        <w:rPr>
          <w:rFonts w:ascii="Book Antiqua" w:hAnsi="Book Antiqua"/>
          <w:sz w:val="27"/>
          <w:szCs w:val="27"/>
        </w:rPr>
        <w:t xml:space="preserve"> </w:t>
      </w:r>
      <w:r w:rsidRPr="0096531D">
        <w:rPr>
          <w:rFonts w:ascii="Book Antiqua" w:hAnsi="Book Antiqua"/>
          <w:sz w:val="27"/>
          <w:szCs w:val="27"/>
        </w:rPr>
        <w:t>dorost nastoupil v Lukavci proti spojenému týmu Lukavce a Velemína. Také v tomto zápase naši borci zvítězili. Tentokrát 2 : 6. V poločase jsme vedli 0 : 2. Soupeř sice dokázal po změně stran vyrovnat, nakonec však náš tým i tento zápas s přehled</w:t>
      </w:r>
      <w:r w:rsidR="00AB192D" w:rsidRPr="0096531D">
        <w:rPr>
          <w:rFonts w:ascii="Book Antiqua" w:hAnsi="Book Antiqua"/>
          <w:sz w:val="27"/>
          <w:szCs w:val="27"/>
        </w:rPr>
        <w:t>e</w:t>
      </w:r>
      <w:r w:rsidRPr="0096531D">
        <w:rPr>
          <w:rFonts w:ascii="Book Antiqua" w:hAnsi="Book Antiqua"/>
          <w:sz w:val="27"/>
          <w:szCs w:val="27"/>
        </w:rPr>
        <w:t>m zvládl.</w:t>
      </w:r>
      <w:r w:rsidR="00AB192D" w:rsidRPr="0096531D">
        <w:rPr>
          <w:rFonts w:ascii="Book Antiqua" w:hAnsi="Book Antiqua"/>
          <w:sz w:val="27"/>
          <w:szCs w:val="27"/>
        </w:rPr>
        <w:t xml:space="preserve"> V Lukavci dal 4 góly Šíma Vocásek a po jednom gólu přidali Ondra Filinger s Vojtou Ivančíkem.</w:t>
      </w:r>
    </w:p>
    <w:p w14:paraId="2C42A73D" w14:textId="5A8852F1" w:rsidR="00B9230B" w:rsidRPr="0096531D" w:rsidRDefault="00871D3E" w:rsidP="0096531D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 w:rsidRPr="0096531D">
        <w:rPr>
          <w:rFonts w:ascii="Book Antiqua" w:hAnsi="Book Antiqua"/>
          <w:sz w:val="27"/>
          <w:szCs w:val="27"/>
        </w:rPr>
        <w:lastRenderedPageBreak/>
        <w:t>Další zápas čeká dorostence zítra</w:t>
      </w:r>
      <w:r w:rsidR="002A2DA4" w:rsidRPr="0096531D">
        <w:rPr>
          <w:rFonts w:ascii="Book Antiqua" w:hAnsi="Book Antiqua"/>
          <w:sz w:val="27"/>
          <w:szCs w:val="27"/>
        </w:rPr>
        <w:t>.</w:t>
      </w:r>
      <w:r w:rsidRPr="0096531D">
        <w:rPr>
          <w:rFonts w:ascii="Book Antiqua" w:hAnsi="Book Antiqua"/>
          <w:sz w:val="27"/>
          <w:szCs w:val="27"/>
        </w:rPr>
        <w:t xml:space="preserve"> </w:t>
      </w:r>
      <w:r w:rsidR="002A2DA4" w:rsidRPr="0096531D">
        <w:rPr>
          <w:rFonts w:ascii="Book Antiqua" w:hAnsi="Book Antiqua"/>
          <w:sz w:val="27"/>
          <w:szCs w:val="27"/>
        </w:rPr>
        <w:t>O</w:t>
      </w:r>
      <w:r w:rsidRPr="0096531D">
        <w:rPr>
          <w:rFonts w:ascii="Book Antiqua" w:hAnsi="Book Antiqua"/>
          <w:sz w:val="27"/>
          <w:szCs w:val="27"/>
        </w:rPr>
        <w:t xml:space="preserve">d 10 hod. odehrají </w:t>
      </w:r>
      <w:r w:rsidR="00E10E84" w:rsidRPr="0096531D">
        <w:rPr>
          <w:rFonts w:ascii="Book Antiqua" w:hAnsi="Book Antiqua"/>
          <w:sz w:val="27"/>
          <w:szCs w:val="27"/>
        </w:rPr>
        <w:t>domác</w:t>
      </w:r>
      <w:r w:rsidR="002A2DA4" w:rsidRPr="0096531D">
        <w:rPr>
          <w:rFonts w:ascii="Book Antiqua" w:hAnsi="Book Antiqua"/>
          <w:sz w:val="27"/>
          <w:szCs w:val="27"/>
        </w:rPr>
        <w:t xml:space="preserve">í </w:t>
      </w:r>
      <w:r w:rsidRPr="0096531D">
        <w:rPr>
          <w:rFonts w:ascii="Book Antiqua" w:hAnsi="Book Antiqua"/>
          <w:sz w:val="27"/>
          <w:szCs w:val="27"/>
        </w:rPr>
        <w:t xml:space="preserve">zápas </w:t>
      </w:r>
      <w:r w:rsidR="002A2DA4" w:rsidRPr="0096531D">
        <w:rPr>
          <w:rFonts w:ascii="Book Antiqua" w:hAnsi="Book Antiqua"/>
          <w:sz w:val="27"/>
          <w:szCs w:val="27"/>
        </w:rPr>
        <w:t xml:space="preserve">proti složenému týmu </w:t>
      </w:r>
      <w:r w:rsidR="00E10E84" w:rsidRPr="0096531D">
        <w:rPr>
          <w:rFonts w:ascii="Book Antiqua" w:hAnsi="Book Antiqua"/>
          <w:sz w:val="27"/>
          <w:szCs w:val="27"/>
        </w:rPr>
        <w:t>Vchynic a Sulejowitz</w:t>
      </w:r>
      <w:r w:rsidR="00F05DB5" w:rsidRPr="0096531D">
        <w:rPr>
          <w:rFonts w:ascii="Book Antiqua" w:hAnsi="Book Antiqua"/>
          <w:sz w:val="27"/>
          <w:szCs w:val="27"/>
        </w:rPr>
        <w:t>.</w:t>
      </w:r>
    </w:p>
    <w:p w14:paraId="736E8FA4" w14:textId="69C1B75C" w:rsidR="00FB7378" w:rsidRPr="0096531D" w:rsidRDefault="00DC6AE8" w:rsidP="0096531D">
      <w:pPr>
        <w:spacing w:after="0" w:line="240" w:lineRule="auto"/>
        <w:ind w:left="-284" w:right="-284"/>
        <w:jc w:val="center"/>
        <w:rPr>
          <w:rFonts w:ascii="Book Antiqua" w:hAnsi="Book Antiqua"/>
          <w:sz w:val="27"/>
          <w:szCs w:val="27"/>
        </w:rPr>
      </w:pPr>
      <w:r w:rsidRPr="0096531D">
        <w:rPr>
          <w:noProof/>
          <w:color w:val="000000" w:themeColor="text1"/>
          <w:sz w:val="27"/>
          <w:szCs w:val="27"/>
          <w:lang w:eastAsia="cs-CZ"/>
        </w:rPr>
        <w:drawing>
          <wp:inline distT="0" distB="0" distL="0" distR="0" wp14:anchorId="47A42FCB" wp14:editId="00CA63C1">
            <wp:extent cx="701040" cy="525782"/>
            <wp:effectExtent l="0" t="0" r="3810" b="7620"/>
            <wp:docPr id="143774063" name="Obrázek 143774063" descr="11744_samolepka-fotbal-fotbalovy-mic.png (1024×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44_samolepka-fotbal-fotbalovy-mic.png (1024×76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99" cy="5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146B" w14:textId="25E86094" w:rsidR="00B9230B" w:rsidRPr="0096531D" w:rsidRDefault="00B9230B" w:rsidP="0096531D">
      <w:pPr>
        <w:spacing w:after="0" w:line="240" w:lineRule="auto"/>
        <w:ind w:left="-284" w:right="-284"/>
        <w:jc w:val="center"/>
        <w:rPr>
          <w:rFonts w:ascii="Book Antiqua" w:hAnsi="Book Antiqua"/>
          <w:color w:val="EE0000"/>
          <w:sz w:val="27"/>
          <w:szCs w:val="27"/>
        </w:rPr>
      </w:pPr>
    </w:p>
    <w:p w14:paraId="6769E8BD" w14:textId="3466AA44" w:rsidR="007448D9" w:rsidRDefault="00973597" w:rsidP="0096531D">
      <w:pPr>
        <w:spacing w:after="0" w:line="240" w:lineRule="auto"/>
        <w:ind w:left="-284" w:right="-284"/>
        <w:jc w:val="center"/>
        <w:rPr>
          <w:rFonts w:ascii="Book Antiqua" w:hAnsi="Book Antiqua"/>
          <w:b/>
          <w:sz w:val="27"/>
          <w:szCs w:val="27"/>
          <w:u w:val="single"/>
        </w:rPr>
      </w:pPr>
      <w:r w:rsidRPr="0096531D">
        <w:rPr>
          <w:rFonts w:ascii="Book Antiqua" w:hAnsi="Book Antiqua"/>
          <w:b/>
          <w:sz w:val="27"/>
          <w:szCs w:val="27"/>
          <w:u w:val="single"/>
        </w:rPr>
        <w:t>Kde a kdy můžete</w:t>
      </w:r>
      <w:r w:rsidR="0077003D" w:rsidRPr="0096531D">
        <w:rPr>
          <w:rFonts w:ascii="Book Antiqua" w:hAnsi="Book Antiqua"/>
          <w:b/>
          <w:sz w:val="27"/>
          <w:szCs w:val="27"/>
          <w:u w:val="single"/>
        </w:rPr>
        <w:t xml:space="preserve"> SOKOL </w:t>
      </w:r>
      <w:r w:rsidRPr="0096531D">
        <w:rPr>
          <w:rFonts w:ascii="Book Antiqua" w:hAnsi="Book Antiqua"/>
          <w:b/>
          <w:sz w:val="27"/>
          <w:szCs w:val="27"/>
          <w:u w:val="single"/>
        </w:rPr>
        <w:t xml:space="preserve">podpořit </w:t>
      </w:r>
      <w:r w:rsidR="00FE1E39" w:rsidRPr="0096531D">
        <w:rPr>
          <w:rFonts w:ascii="Book Antiqua" w:hAnsi="Book Antiqua"/>
          <w:b/>
          <w:sz w:val="27"/>
          <w:szCs w:val="27"/>
          <w:u w:val="single"/>
        </w:rPr>
        <w:t>v příštím týdnu</w:t>
      </w:r>
      <w:r w:rsidRPr="0096531D">
        <w:rPr>
          <w:rFonts w:ascii="Book Antiqua" w:hAnsi="Book Antiqua"/>
          <w:b/>
          <w:sz w:val="27"/>
          <w:szCs w:val="27"/>
          <w:u w:val="single"/>
        </w:rPr>
        <w:t>?</w:t>
      </w:r>
    </w:p>
    <w:p w14:paraId="04C964A5" w14:textId="77777777" w:rsidR="005D52A7" w:rsidRPr="0096531D" w:rsidRDefault="005D52A7" w:rsidP="0096531D">
      <w:pPr>
        <w:spacing w:after="0" w:line="240" w:lineRule="auto"/>
        <w:ind w:left="-284" w:right="-284"/>
        <w:jc w:val="center"/>
        <w:rPr>
          <w:rFonts w:ascii="Book Antiqua" w:hAnsi="Book Antiqua"/>
          <w:b/>
          <w:sz w:val="27"/>
          <w:szCs w:val="27"/>
          <w:u w:val="single"/>
        </w:rPr>
      </w:pPr>
    </w:p>
    <w:p w14:paraId="2C4DABA6" w14:textId="4DF1AD2D" w:rsidR="005607E3" w:rsidRPr="0096531D" w:rsidRDefault="00E10E84" w:rsidP="0096531D">
      <w:pPr>
        <w:spacing w:after="0" w:line="240" w:lineRule="auto"/>
        <w:ind w:left="-284" w:right="-284"/>
        <w:jc w:val="center"/>
        <w:rPr>
          <w:rFonts w:ascii="Book Antiqua" w:hAnsi="Book Antiqua"/>
          <w:sz w:val="27"/>
          <w:szCs w:val="27"/>
        </w:rPr>
      </w:pPr>
      <w:r w:rsidRPr="0096531D">
        <w:rPr>
          <w:rFonts w:ascii="Book Antiqua" w:hAnsi="Book Antiqua"/>
          <w:sz w:val="27"/>
          <w:szCs w:val="27"/>
        </w:rPr>
        <w:t>Čtvrtek</w:t>
      </w:r>
      <w:r w:rsidR="005607E3" w:rsidRPr="0096531D">
        <w:rPr>
          <w:rFonts w:ascii="Book Antiqua" w:hAnsi="Book Antiqua"/>
          <w:sz w:val="27"/>
          <w:szCs w:val="27"/>
        </w:rPr>
        <w:t xml:space="preserve"> – </w:t>
      </w:r>
      <w:r w:rsidRPr="0096531D">
        <w:rPr>
          <w:rFonts w:ascii="Book Antiqua" w:hAnsi="Book Antiqua"/>
          <w:sz w:val="27"/>
          <w:szCs w:val="27"/>
        </w:rPr>
        <w:t>7</w:t>
      </w:r>
      <w:r w:rsidR="005607E3" w:rsidRPr="0096531D">
        <w:rPr>
          <w:rFonts w:ascii="Book Antiqua" w:hAnsi="Book Antiqua"/>
          <w:sz w:val="27"/>
          <w:szCs w:val="27"/>
        </w:rPr>
        <w:t xml:space="preserve">. </w:t>
      </w:r>
      <w:r w:rsidRPr="0096531D">
        <w:rPr>
          <w:rFonts w:ascii="Book Antiqua" w:hAnsi="Book Antiqua"/>
          <w:sz w:val="27"/>
          <w:szCs w:val="27"/>
        </w:rPr>
        <w:t>květ</w:t>
      </w:r>
      <w:r w:rsidR="002E6ED0" w:rsidRPr="0096531D">
        <w:rPr>
          <w:rFonts w:ascii="Book Antiqua" w:hAnsi="Book Antiqua"/>
          <w:sz w:val="27"/>
          <w:szCs w:val="27"/>
        </w:rPr>
        <w:t>na</w:t>
      </w:r>
      <w:r w:rsidR="005607E3" w:rsidRPr="0096531D">
        <w:rPr>
          <w:rFonts w:ascii="Book Antiqua" w:hAnsi="Book Antiqua"/>
          <w:sz w:val="27"/>
          <w:szCs w:val="27"/>
        </w:rPr>
        <w:t xml:space="preserve"> 20</w:t>
      </w:r>
      <w:r w:rsidR="002E6ED0" w:rsidRPr="0096531D">
        <w:rPr>
          <w:rFonts w:ascii="Book Antiqua" w:hAnsi="Book Antiqua"/>
          <w:sz w:val="27"/>
          <w:szCs w:val="27"/>
        </w:rPr>
        <w:t>26</w:t>
      </w:r>
      <w:r w:rsidR="005607E3" w:rsidRPr="0096531D">
        <w:rPr>
          <w:rFonts w:ascii="Book Antiqua" w:hAnsi="Book Antiqua"/>
          <w:sz w:val="27"/>
          <w:szCs w:val="27"/>
        </w:rPr>
        <w:t xml:space="preserve"> – 1</w:t>
      </w:r>
      <w:r w:rsidRPr="0096531D">
        <w:rPr>
          <w:rFonts w:ascii="Book Antiqua" w:hAnsi="Book Antiqua"/>
          <w:sz w:val="27"/>
          <w:szCs w:val="27"/>
        </w:rPr>
        <w:t>7</w:t>
      </w:r>
      <w:r w:rsidR="005607E3" w:rsidRPr="0096531D">
        <w:rPr>
          <w:rFonts w:ascii="Book Antiqua" w:hAnsi="Book Antiqua"/>
          <w:sz w:val="27"/>
          <w:szCs w:val="27"/>
        </w:rPr>
        <w:t>:</w:t>
      </w:r>
      <w:r w:rsidR="003E71F5" w:rsidRPr="0096531D">
        <w:rPr>
          <w:rFonts w:ascii="Book Antiqua" w:hAnsi="Book Antiqua"/>
          <w:sz w:val="27"/>
          <w:szCs w:val="27"/>
        </w:rPr>
        <w:t>0</w:t>
      </w:r>
      <w:r w:rsidR="005607E3" w:rsidRPr="0096531D">
        <w:rPr>
          <w:rFonts w:ascii="Book Antiqua" w:hAnsi="Book Antiqua"/>
          <w:sz w:val="27"/>
          <w:szCs w:val="27"/>
        </w:rPr>
        <w:t>0:</w:t>
      </w:r>
    </w:p>
    <w:p w14:paraId="4105F8EE" w14:textId="016AAFCA" w:rsidR="000A6EB4" w:rsidRPr="0096531D" w:rsidRDefault="0068178A" w:rsidP="0096531D">
      <w:pPr>
        <w:spacing w:after="0" w:line="240" w:lineRule="auto"/>
        <w:ind w:left="-284" w:right="-284"/>
        <w:jc w:val="center"/>
        <w:rPr>
          <w:rFonts w:ascii="Book Antiqua" w:hAnsi="Book Antiqua"/>
          <w:b/>
          <w:sz w:val="27"/>
          <w:szCs w:val="27"/>
        </w:rPr>
      </w:pPr>
      <w:r w:rsidRPr="0096531D">
        <w:rPr>
          <w:rFonts w:ascii="Book Antiqua" w:hAnsi="Book Antiqua"/>
          <w:sz w:val="27"/>
          <w:szCs w:val="27"/>
        </w:rPr>
        <w:t>starší žáci:</w:t>
      </w:r>
      <w:r w:rsidRPr="0096531D">
        <w:rPr>
          <w:rFonts w:ascii="Book Antiqua" w:hAnsi="Book Antiqua"/>
          <w:b/>
          <w:sz w:val="27"/>
          <w:szCs w:val="27"/>
        </w:rPr>
        <w:t xml:space="preserve">  </w:t>
      </w:r>
      <w:r w:rsidR="002A3143" w:rsidRPr="0096531D">
        <w:rPr>
          <w:rFonts w:ascii="Book Antiqua" w:hAnsi="Book Antiqua"/>
          <w:b/>
          <w:sz w:val="27"/>
          <w:szCs w:val="27"/>
        </w:rPr>
        <w:t xml:space="preserve">FK </w:t>
      </w:r>
      <w:r w:rsidR="00E10E84" w:rsidRPr="0096531D">
        <w:rPr>
          <w:rFonts w:ascii="Book Antiqua" w:hAnsi="Book Antiqua"/>
          <w:b/>
          <w:sz w:val="27"/>
          <w:szCs w:val="27"/>
        </w:rPr>
        <w:t>Vchynice/Sulejowitze</w:t>
      </w:r>
      <w:r w:rsidRPr="0096531D">
        <w:rPr>
          <w:rFonts w:ascii="Book Antiqua" w:hAnsi="Book Antiqua"/>
          <w:b/>
          <w:sz w:val="27"/>
          <w:szCs w:val="27"/>
        </w:rPr>
        <w:t xml:space="preserve">  vs. </w:t>
      </w:r>
      <w:r w:rsidR="002A3143" w:rsidRPr="0096531D">
        <w:rPr>
          <w:rFonts w:ascii="Book Antiqua" w:hAnsi="Book Antiqua"/>
          <w:b/>
          <w:sz w:val="27"/>
          <w:szCs w:val="27"/>
        </w:rPr>
        <w:t>TJ SOKOL LIBOCHOVANY</w:t>
      </w:r>
    </w:p>
    <w:p w14:paraId="6627A1A7" w14:textId="77777777" w:rsidR="002E6ED0" w:rsidRPr="0096531D" w:rsidRDefault="002E6ED0" w:rsidP="0096531D">
      <w:pPr>
        <w:spacing w:after="0" w:line="240" w:lineRule="auto"/>
        <w:ind w:left="-284" w:right="-284"/>
        <w:jc w:val="center"/>
        <w:rPr>
          <w:rFonts w:ascii="Book Antiqua" w:hAnsi="Book Antiqua"/>
          <w:b/>
          <w:sz w:val="27"/>
          <w:szCs w:val="27"/>
        </w:rPr>
      </w:pPr>
    </w:p>
    <w:p w14:paraId="621D5F9E" w14:textId="3CFCBC07" w:rsidR="00DC6AE8" w:rsidRPr="0096531D" w:rsidRDefault="00DC6AE8" w:rsidP="0096531D">
      <w:pPr>
        <w:spacing w:after="0" w:line="240" w:lineRule="auto"/>
        <w:ind w:left="-284" w:right="-284"/>
        <w:jc w:val="center"/>
        <w:rPr>
          <w:rFonts w:ascii="Book Antiqua" w:hAnsi="Book Antiqua"/>
          <w:sz w:val="27"/>
          <w:szCs w:val="27"/>
        </w:rPr>
      </w:pPr>
      <w:r w:rsidRPr="0096531D">
        <w:rPr>
          <w:rFonts w:ascii="Book Antiqua" w:hAnsi="Book Antiqua"/>
          <w:sz w:val="27"/>
          <w:szCs w:val="27"/>
        </w:rPr>
        <w:t>Sobota</w:t>
      </w:r>
      <w:r w:rsidRPr="0096531D">
        <w:rPr>
          <w:rFonts w:ascii="Book Antiqua" w:hAnsi="Book Antiqua"/>
          <w:sz w:val="27"/>
          <w:szCs w:val="27"/>
        </w:rPr>
        <w:t xml:space="preserve"> – </w:t>
      </w:r>
      <w:r w:rsidRPr="0096531D">
        <w:rPr>
          <w:rFonts w:ascii="Book Antiqua" w:hAnsi="Book Antiqua"/>
          <w:sz w:val="27"/>
          <w:szCs w:val="27"/>
        </w:rPr>
        <w:t>9</w:t>
      </w:r>
      <w:r w:rsidRPr="0096531D">
        <w:rPr>
          <w:rFonts w:ascii="Book Antiqua" w:hAnsi="Book Antiqua"/>
          <w:sz w:val="27"/>
          <w:szCs w:val="27"/>
        </w:rPr>
        <w:t>. května 2026 – 1</w:t>
      </w:r>
      <w:r w:rsidRPr="0096531D">
        <w:rPr>
          <w:rFonts w:ascii="Book Antiqua" w:hAnsi="Book Antiqua"/>
          <w:sz w:val="27"/>
          <w:szCs w:val="27"/>
        </w:rPr>
        <w:t>0</w:t>
      </w:r>
      <w:r w:rsidRPr="0096531D">
        <w:rPr>
          <w:rFonts w:ascii="Book Antiqua" w:hAnsi="Book Antiqua"/>
          <w:sz w:val="27"/>
          <w:szCs w:val="27"/>
        </w:rPr>
        <w:t>:00:</w:t>
      </w:r>
    </w:p>
    <w:p w14:paraId="1BEA16D4" w14:textId="266FA67B" w:rsidR="00DC6AE8" w:rsidRPr="0096531D" w:rsidRDefault="00DC6AE8" w:rsidP="0096531D">
      <w:pPr>
        <w:spacing w:after="0" w:line="240" w:lineRule="auto"/>
        <w:ind w:left="-284" w:right="-284"/>
        <w:jc w:val="center"/>
        <w:rPr>
          <w:rFonts w:ascii="Book Antiqua" w:hAnsi="Book Antiqua"/>
          <w:b/>
          <w:sz w:val="27"/>
          <w:szCs w:val="27"/>
        </w:rPr>
      </w:pPr>
      <w:r w:rsidRPr="0096531D">
        <w:rPr>
          <w:rFonts w:ascii="Book Antiqua" w:hAnsi="Book Antiqua"/>
          <w:sz w:val="27"/>
          <w:szCs w:val="27"/>
        </w:rPr>
        <w:t>starší žáci:</w:t>
      </w:r>
      <w:r w:rsidRPr="0096531D">
        <w:rPr>
          <w:rFonts w:ascii="Book Antiqua" w:hAnsi="Book Antiqua"/>
          <w:b/>
          <w:sz w:val="27"/>
          <w:szCs w:val="27"/>
        </w:rPr>
        <w:t xml:space="preserve">  </w:t>
      </w:r>
      <w:r w:rsidRPr="0096531D">
        <w:rPr>
          <w:rFonts w:ascii="Book Antiqua" w:hAnsi="Book Antiqua"/>
          <w:b/>
          <w:sz w:val="27"/>
          <w:szCs w:val="27"/>
        </w:rPr>
        <w:t>Sokol Velké Žernoseky</w:t>
      </w:r>
      <w:r w:rsidRPr="0096531D">
        <w:rPr>
          <w:rFonts w:ascii="Book Antiqua" w:hAnsi="Book Antiqua"/>
          <w:b/>
          <w:sz w:val="27"/>
          <w:szCs w:val="27"/>
        </w:rPr>
        <w:t xml:space="preserve">  vs. TJ SOKOL LIBOCHOVANY</w:t>
      </w:r>
    </w:p>
    <w:p w14:paraId="6B958507" w14:textId="77777777" w:rsidR="00DC6AE8" w:rsidRPr="0096531D" w:rsidRDefault="00DC6AE8" w:rsidP="0096531D">
      <w:pPr>
        <w:spacing w:after="0" w:line="240" w:lineRule="auto"/>
        <w:ind w:right="-284"/>
        <w:rPr>
          <w:rFonts w:ascii="Book Antiqua" w:hAnsi="Book Antiqua"/>
          <w:b/>
          <w:sz w:val="27"/>
          <w:szCs w:val="27"/>
        </w:rPr>
      </w:pPr>
    </w:p>
    <w:p w14:paraId="4303FFFB" w14:textId="73BA0562" w:rsidR="00500908" w:rsidRPr="0096531D" w:rsidRDefault="00500908" w:rsidP="0096531D">
      <w:pPr>
        <w:spacing w:after="0" w:line="240" w:lineRule="auto"/>
        <w:ind w:left="-284" w:right="-284"/>
        <w:jc w:val="center"/>
        <w:rPr>
          <w:rFonts w:ascii="Book Antiqua" w:hAnsi="Book Antiqua"/>
          <w:bCs/>
          <w:sz w:val="27"/>
          <w:szCs w:val="27"/>
        </w:rPr>
      </w:pPr>
      <w:r w:rsidRPr="0096531D">
        <w:rPr>
          <w:rFonts w:ascii="Book Antiqua" w:hAnsi="Book Antiqua"/>
          <w:bCs/>
          <w:sz w:val="27"/>
          <w:szCs w:val="27"/>
        </w:rPr>
        <w:t>Neděle – 1</w:t>
      </w:r>
      <w:r w:rsidR="00E10E84" w:rsidRPr="0096531D">
        <w:rPr>
          <w:rFonts w:ascii="Book Antiqua" w:hAnsi="Book Antiqua"/>
          <w:bCs/>
          <w:sz w:val="27"/>
          <w:szCs w:val="27"/>
        </w:rPr>
        <w:t>0</w:t>
      </w:r>
      <w:r w:rsidRPr="0096531D">
        <w:rPr>
          <w:rFonts w:ascii="Book Antiqua" w:hAnsi="Book Antiqua"/>
          <w:bCs/>
          <w:sz w:val="27"/>
          <w:szCs w:val="27"/>
        </w:rPr>
        <w:t xml:space="preserve">. </w:t>
      </w:r>
      <w:r w:rsidR="00E10E84" w:rsidRPr="0096531D">
        <w:rPr>
          <w:rFonts w:ascii="Book Antiqua" w:hAnsi="Book Antiqua"/>
          <w:bCs/>
          <w:sz w:val="27"/>
          <w:szCs w:val="27"/>
        </w:rPr>
        <w:t>květ</w:t>
      </w:r>
      <w:r w:rsidRPr="0096531D">
        <w:rPr>
          <w:rFonts w:ascii="Book Antiqua" w:hAnsi="Book Antiqua"/>
          <w:bCs/>
          <w:sz w:val="27"/>
          <w:szCs w:val="27"/>
        </w:rPr>
        <w:t>na 2026 – 10:00</w:t>
      </w:r>
    </w:p>
    <w:p w14:paraId="0B80281D" w14:textId="2B57F02D" w:rsidR="00500908" w:rsidRPr="0096531D" w:rsidRDefault="00500908" w:rsidP="0096531D">
      <w:pPr>
        <w:spacing w:after="0" w:line="240" w:lineRule="auto"/>
        <w:ind w:left="-284" w:right="-284"/>
        <w:jc w:val="center"/>
        <w:rPr>
          <w:rFonts w:ascii="Book Antiqua" w:hAnsi="Book Antiqua"/>
          <w:bCs/>
          <w:sz w:val="27"/>
          <w:szCs w:val="27"/>
        </w:rPr>
      </w:pPr>
      <w:r w:rsidRPr="0096531D">
        <w:rPr>
          <w:rFonts w:ascii="Book Antiqua" w:hAnsi="Book Antiqua"/>
          <w:bCs/>
          <w:sz w:val="27"/>
          <w:szCs w:val="27"/>
        </w:rPr>
        <w:t xml:space="preserve">dorost: </w:t>
      </w:r>
      <w:r w:rsidRPr="0096531D">
        <w:rPr>
          <w:rFonts w:ascii="Book Antiqua" w:hAnsi="Book Antiqua"/>
          <w:b/>
          <w:sz w:val="27"/>
          <w:szCs w:val="27"/>
        </w:rPr>
        <w:t xml:space="preserve">TJ SOKOL LIBOCHOVANY  vs. SK </w:t>
      </w:r>
      <w:r w:rsidR="00E10E84" w:rsidRPr="0096531D">
        <w:rPr>
          <w:rFonts w:ascii="Book Antiqua" w:hAnsi="Book Antiqua"/>
          <w:b/>
          <w:sz w:val="27"/>
          <w:szCs w:val="27"/>
        </w:rPr>
        <w:t>Březiny/Boletice</w:t>
      </w:r>
    </w:p>
    <w:p w14:paraId="18C119B5" w14:textId="77777777" w:rsidR="00500908" w:rsidRPr="0096531D" w:rsidRDefault="00500908" w:rsidP="0096531D">
      <w:pPr>
        <w:spacing w:after="0" w:line="240" w:lineRule="auto"/>
        <w:ind w:left="-284" w:right="-284"/>
        <w:jc w:val="center"/>
        <w:rPr>
          <w:rFonts w:ascii="Book Antiqua" w:hAnsi="Book Antiqua"/>
          <w:sz w:val="27"/>
          <w:szCs w:val="27"/>
        </w:rPr>
      </w:pPr>
    </w:p>
    <w:p w14:paraId="68479CA9" w14:textId="5341D07F" w:rsidR="000C55C1" w:rsidRPr="0096531D" w:rsidRDefault="002E6ED0" w:rsidP="0096531D">
      <w:pPr>
        <w:spacing w:after="0" w:line="240" w:lineRule="auto"/>
        <w:ind w:left="-284" w:right="-284"/>
        <w:jc w:val="center"/>
        <w:rPr>
          <w:rFonts w:ascii="Book Antiqua" w:hAnsi="Book Antiqua"/>
          <w:sz w:val="27"/>
          <w:szCs w:val="27"/>
        </w:rPr>
      </w:pPr>
      <w:r w:rsidRPr="0096531D">
        <w:rPr>
          <w:rFonts w:ascii="Book Antiqua" w:hAnsi="Book Antiqua"/>
          <w:sz w:val="27"/>
          <w:szCs w:val="27"/>
        </w:rPr>
        <w:t>Neděle</w:t>
      </w:r>
      <w:r w:rsidR="000C55C1" w:rsidRPr="0096531D">
        <w:rPr>
          <w:rFonts w:ascii="Book Antiqua" w:hAnsi="Book Antiqua"/>
          <w:sz w:val="27"/>
          <w:szCs w:val="27"/>
        </w:rPr>
        <w:t xml:space="preserve"> – </w:t>
      </w:r>
      <w:r w:rsidR="0050640C" w:rsidRPr="0096531D">
        <w:rPr>
          <w:rFonts w:ascii="Book Antiqua" w:hAnsi="Book Antiqua"/>
          <w:sz w:val="27"/>
          <w:szCs w:val="27"/>
        </w:rPr>
        <w:t>1</w:t>
      </w:r>
      <w:r w:rsidR="00DC6AE8" w:rsidRPr="0096531D">
        <w:rPr>
          <w:rFonts w:ascii="Book Antiqua" w:hAnsi="Book Antiqua"/>
          <w:sz w:val="27"/>
          <w:szCs w:val="27"/>
        </w:rPr>
        <w:t>0</w:t>
      </w:r>
      <w:r w:rsidR="000C55C1" w:rsidRPr="0096531D">
        <w:rPr>
          <w:rFonts w:ascii="Book Antiqua" w:hAnsi="Book Antiqua"/>
          <w:sz w:val="27"/>
          <w:szCs w:val="27"/>
        </w:rPr>
        <w:t xml:space="preserve">. </w:t>
      </w:r>
      <w:r w:rsidR="00DC6AE8" w:rsidRPr="0096531D">
        <w:rPr>
          <w:rFonts w:ascii="Book Antiqua" w:hAnsi="Book Antiqua"/>
          <w:sz w:val="27"/>
          <w:szCs w:val="27"/>
        </w:rPr>
        <w:t>květ</w:t>
      </w:r>
      <w:r w:rsidRPr="0096531D">
        <w:rPr>
          <w:rFonts w:ascii="Book Antiqua" w:hAnsi="Book Antiqua"/>
          <w:sz w:val="27"/>
          <w:szCs w:val="27"/>
        </w:rPr>
        <w:t>na</w:t>
      </w:r>
      <w:r w:rsidR="000C55C1" w:rsidRPr="0096531D">
        <w:rPr>
          <w:rFonts w:ascii="Book Antiqua" w:hAnsi="Book Antiqua"/>
          <w:sz w:val="27"/>
          <w:szCs w:val="27"/>
        </w:rPr>
        <w:t xml:space="preserve"> 202</w:t>
      </w:r>
      <w:r w:rsidRPr="0096531D">
        <w:rPr>
          <w:rFonts w:ascii="Book Antiqua" w:hAnsi="Book Antiqua"/>
          <w:sz w:val="27"/>
          <w:szCs w:val="27"/>
        </w:rPr>
        <w:t>6</w:t>
      </w:r>
      <w:r w:rsidR="000C55C1" w:rsidRPr="0096531D">
        <w:rPr>
          <w:rFonts w:ascii="Book Antiqua" w:hAnsi="Book Antiqua"/>
          <w:sz w:val="27"/>
          <w:szCs w:val="27"/>
        </w:rPr>
        <w:t xml:space="preserve"> – </w:t>
      </w:r>
      <w:r w:rsidR="00A86F5B" w:rsidRPr="0096531D">
        <w:rPr>
          <w:rFonts w:ascii="Book Antiqua" w:hAnsi="Book Antiqua"/>
          <w:sz w:val="27"/>
          <w:szCs w:val="27"/>
        </w:rPr>
        <w:t>1</w:t>
      </w:r>
      <w:r w:rsidRPr="0096531D">
        <w:rPr>
          <w:rFonts w:ascii="Book Antiqua" w:hAnsi="Book Antiqua"/>
          <w:sz w:val="27"/>
          <w:szCs w:val="27"/>
        </w:rPr>
        <w:t>7</w:t>
      </w:r>
      <w:r w:rsidR="00A86F5B" w:rsidRPr="0096531D">
        <w:rPr>
          <w:rFonts w:ascii="Book Antiqua" w:hAnsi="Book Antiqua"/>
          <w:sz w:val="27"/>
          <w:szCs w:val="27"/>
        </w:rPr>
        <w:t>:</w:t>
      </w:r>
      <w:r w:rsidRPr="0096531D">
        <w:rPr>
          <w:rFonts w:ascii="Book Antiqua" w:hAnsi="Book Antiqua"/>
          <w:sz w:val="27"/>
          <w:szCs w:val="27"/>
        </w:rPr>
        <w:t>0</w:t>
      </w:r>
      <w:r w:rsidR="000C55C1" w:rsidRPr="0096531D">
        <w:rPr>
          <w:rFonts w:ascii="Book Antiqua" w:hAnsi="Book Antiqua"/>
          <w:sz w:val="27"/>
          <w:szCs w:val="27"/>
        </w:rPr>
        <w:t>0:</w:t>
      </w:r>
    </w:p>
    <w:p w14:paraId="0BE21F69" w14:textId="4FA6C30D" w:rsidR="002A3143" w:rsidRPr="0096531D" w:rsidRDefault="000C55C1" w:rsidP="0096531D">
      <w:pPr>
        <w:spacing w:after="0" w:line="240" w:lineRule="auto"/>
        <w:ind w:left="-284" w:right="-284"/>
        <w:jc w:val="center"/>
        <w:rPr>
          <w:rFonts w:ascii="Book Antiqua" w:hAnsi="Book Antiqua"/>
          <w:b/>
          <w:sz w:val="27"/>
          <w:szCs w:val="27"/>
        </w:rPr>
      </w:pPr>
      <w:r w:rsidRPr="0096531D">
        <w:rPr>
          <w:rFonts w:ascii="Book Antiqua" w:hAnsi="Book Antiqua"/>
          <w:sz w:val="27"/>
          <w:szCs w:val="27"/>
        </w:rPr>
        <w:t>dospělí:</w:t>
      </w:r>
      <w:r w:rsidRPr="0096531D">
        <w:rPr>
          <w:rFonts w:ascii="Book Antiqua" w:hAnsi="Book Antiqua"/>
          <w:b/>
          <w:sz w:val="27"/>
          <w:szCs w:val="27"/>
        </w:rPr>
        <w:t xml:space="preserve">   </w:t>
      </w:r>
      <w:r w:rsidR="00DC6AE8" w:rsidRPr="0096531D">
        <w:rPr>
          <w:rFonts w:ascii="Book Antiqua" w:hAnsi="Book Antiqua"/>
          <w:b/>
          <w:sz w:val="27"/>
          <w:szCs w:val="27"/>
        </w:rPr>
        <w:t>Sokol Velké Žernoseky „B“</w:t>
      </w:r>
      <w:r w:rsidRPr="0096531D">
        <w:rPr>
          <w:rFonts w:ascii="Book Antiqua" w:hAnsi="Book Antiqua"/>
          <w:b/>
          <w:sz w:val="27"/>
          <w:szCs w:val="27"/>
        </w:rPr>
        <w:t xml:space="preserve">  vs.  TJ SOKOL LIBOCHOVANY</w:t>
      </w:r>
    </w:p>
    <w:p w14:paraId="432B4C96" w14:textId="77777777" w:rsidR="00FB7378" w:rsidRPr="0096531D" w:rsidRDefault="00FB7378" w:rsidP="0096531D">
      <w:pPr>
        <w:spacing w:after="0" w:line="240" w:lineRule="auto"/>
        <w:ind w:left="-284" w:right="-284"/>
        <w:jc w:val="center"/>
        <w:rPr>
          <w:rFonts w:ascii="Book Antiqua" w:hAnsi="Book Antiqua"/>
          <w:b/>
          <w:sz w:val="27"/>
          <w:szCs w:val="27"/>
        </w:rPr>
      </w:pPr>
    </w:p>
    <w:p w14:paraId="18C854EB" w14:textId="5479A535" w:rsidR="00500908" w:rsidRPr="0096531D" w:rsidRDefault="00DC6AE8" w:rsidP="0096531D">
      <w:pPr>
        <w:spacing w:after="0" w:line="240" w:lineRule="auto"/>
        <w:ind w:left="-284" w:right="-284"/>
        <w:jc w:val="center"/>
        <w:rPr>
          <w:rFonts w:ascii="Book Antiqua" w:hAnsi="Book Antiqua"/>
          <w:bCs/>
          <w:color w:val="EE0000"/>
          <w:sz w:val="27"/>
          <w:szCs w:val="27"/>
        </w:rPr>
      </w:pPr>
      <w:r w:rsidRPr="0096531D">
        <w:rPr>
          <w:noProof/>
          <w:color w:val="000000" w:themeColor="text1"/>
          <w:sz w:val="27"/>
          <w:szCs w:val="27"/>
          <w:lang w:eastAsia="cs-CZ"/>
        </w:rPr>
        <w:drawing>
          <wp:inline distT="0" distB="0" distL="0" distR="0" wp14:anchorId="59C3D006" wp14:editId="481053FD">
            <wp:extent cx="701040" cy="525782"/>
            <wp:effectExtent l="0" t="0" r="3810" b="7620"/>
            <wp:docPr id="349262453" name="Obrázek 349262453" descr="11744_samolepka-fotbal-fotbalovy-mic.png (1024×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44_samolepka-fotbal-fotbalovy-mic.png (1024×76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99" cy="5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D48A" w14:textId="77777777" w:rsidR="002A3143" w:rsidRPr="0096531D" w:rsidRDefault="002A3143" w:rsidP="0096531D">
      <w:pPr>
        <w:spacing w:after="0" w:line="240" w:lineRule="auto"/>
        <w:rPr>
          <w:rFonts w:ascii="Book Antiqua" w:hAnsi="Book Antiqua"/>
          <w:b/>
          <w:color w:val="EE0000"/>
          <w:sz w:val="27"/>
          <w:szCs w:val="27"/>
        </w:rPr>
      </w:pPr>
    </w:p>
    <w:p w14:paraId="54208A91" w14:textId="560A032A" w:rsidR="0096531D" w:rsidRDefault="00D43B32" w:rsidP="0096531D">
      <w:pPr>
        <w:spacing w:after="0" w:line="240" w:lineRule="auto"/>
        <w:jc w:val="center"/>
        <w:rPr>
          <w:rFonts w:ascii="Book Antiqua" w:hAnsi="Book Antiqua"/>
          <w:b/>
          <w:sz w:val="27"/>
          <w:szCs w:val="27"/>
          <w:u w:val="single"/>
        </w:rPr>
      </w:pPr>
      <w:r w:rsidRPr="0096531D">
        <w:rPr>
          <w:rFonts w:ascii="Book Antiqua" w:hAnsi="Book Antiqua"/>
          <w:b/>
          <w:sz w:val="27"/>
          <w:szCs w:val="27"/>
          <w:u w:val="single"/>
        </w:rPr>
        <w:t>T</w:t>
      </w:r>
      <w:r w:rsidR="00D2730D" w:rsidRPr="0096531D">
        <w:rPr>
          <w:rFonts w:ascii="Book Antiqua" w:hAnsi="Book Antiqua"/>
          <w:b/>
          <w:sz w:val="27"/>
          <w:szCs w:val="27"/>
          <w:u w:val="single"/>
        </w:rPr>
        <w:t>abulka soutěže dospělých:</w:t>
      </w:r>
    </w:p>
    <w:p w14:paraId="3A850EB8" w14:textId="77777777" w:rsidR="0096531D" w:rsidRPr="00BB7196" w:rsidRDefault="0096531D" w:rsidP="0096531D">
      <w:pPr>
        <w:spacing w:after="0" w:line="240" w:lineRule="auto"/>
        <w:jc w:val="center"/>
        <w:rPr>
          <w:rFonts w:ascii="Book Antiqua" w:hAnsi="Book Antiqua"/>
          <w:b/>
          <w:color w:val="EE0000"/>
          <w:sz w:val="16"/>
          <w:szCs w:val="16"/>
          <w:u w:val="single"/>
        </w:rPr>
      </w:pPr>
    </w:p>
    <w:tbl>
      <w:tblPr>
        <w:tblW w:w="9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4526"/>
        <w:gridCol w:w="620"/>
        <w:gridCol w:w="620"/>
        <w:gridCol w:w="620"/>
        <w:gridCol w:w="620"/>
        <w:gridCol w:w="940"/>
        <w:gridCol w:w="620"/>
      </w:tblGrid>
      <w:tr w:rsidR="0096531D" w:rsidRPr="0096531D" w14:paraId="7C8C8C51" w14:textId="77777777" w:rsidTr="003C5490">
        <w:trPr>
          <w:trHeight w:val="330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0D89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10. liga - IV. třída OP dospělých sk. 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1058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Z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D610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V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F256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R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B4DE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8A82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0593F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B</w:t>
            </w:r>
          </w:p>
        </w:tc>
      </w:tr>
      <w:tr w:rsidR="0096531D" w:rsidRPr="0096531D" w14:paraId="0212FA55" w14:textId="77777777" w:rsidTr="003C5490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6EFF5BD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2EB3264F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okol Velké Žernoseky 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29D16597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613310DE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7F1B0BA2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4B9A30C6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754DFD8F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3: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4C054ACA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31</w:t>
            </w:r>
          </w:p>
        </w:tc>
      </w:tr>
      <w:tr w:rsidR="0096531D" w:rsidRPr="0096531D" w14:paraId="5A37B930" w14:textId="77777777" w:rsidTr="003C5490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4547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089B0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Radovesice 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F0E10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B4F95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8E3D1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896DB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FFF71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1: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74827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7</w:t>
            </w:r>
          </w:p>
        </w:tc>
      </w:tr>
      <w:tr w:rsidR="0096531D" w:rsidRPr="0096531D" w14:paraId="6D27A53C" w14:textId="77777777" w:rsidTr="003C5490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26C8490C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6CA70655" w14:textId="08A39EC5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Prackovice n.L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5EAAD4D3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5AB39CDC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7958794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7E7F0291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699271A7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0: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321F12F9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3</w:t>
            </w:r>
          </w:p>
        </w:tc>
      </w:tr>
      <w:tr w:rsidR="0096531D" w:rsidRPr="0096531D" w14:paraId="154E9F27" w14:textId="77777777" w:rsidTr="003C5490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AD347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81499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Sokol Brozany 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B0834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6578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F7760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35BFE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CE901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9: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39B03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3</w:t>
            </w:r>
          </w:p>
        </w:tc>
      </w:tr>
      <w:tr w:rsidR="0096531D" w:rsidRPr="0096531D" w14:paraId="6BBE0033" w14:textId="77777777" w:rsidTr="003C5490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43C6593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C117A0B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Terezín 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6583AFF7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8028AE0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64965551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7653E920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C2375A0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0: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47643E7C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2</w:t>
            </w:r>
          </w:p>
        </w:tc>
      </w:tr>
      <w:tr w:rsidR="0096531D" w:rsidRPr="0096531D" w14:paraId="3B10B861" w14:textId="77777777" w:rsidTr="003C5490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A869B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6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ADFAB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TJ Sokol Libochovan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38A99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E381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901F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E14F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D6AB1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40: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2DDB8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8</w:t>
            </w:r>
          </w:p>
        </w:tc>
      </w:tr>
      <w:tr w:rsidR="0096531D" w:rsidRPr="0096531D" w14:paraId="7D0845B3" w14:textId="77777777" w:rsidTr="003C5490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B7E4798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68D4A58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Třebout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7569C751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761054DA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6B9414B9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2AEBDBD8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55DB0D5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7: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66559A2B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5</w:t>
            </w:r>
          </w:p>
        </w:tc>
      </w:tr>
      <w:tr w:rsidR="0096531D" w:rsidRPr="0096531D" w14:paraId="0E1B9BC2" w14:textId="77777777" w:rsidTr="003C5490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6DB50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86C7F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Medvěd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71535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5809F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442F6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979C2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0EFA2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0: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5D07A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5</w:t>
            </w:r>
          </w:p>
        </w:tc>
      </w:tr>
      <w:tr w:rsidR="0096531D" w:rsidRPr="0096531D" w14:paraId="0937D88D" w14:textId="77777777" w:rsidTr="003C5490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5433273C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497506C2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.J. Sokol Zahořan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299111C7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D63B5D7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543DBF0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7595012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86179C4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3: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1E8902A9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3</w:t>
            </w:r>
          </w:p>
        </w:tc>
      </w:tr>
      <w:tr w:rsidR="0096531D" w:rsidRPr="0096531D" w14:paraId="1247B9B0" w14:textId="77777777" w:rsidTr="003C5490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53D1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B546A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Úpohlav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23808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565C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9DDE3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23ED5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1447A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0: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CC0A7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1</w:t>
            </w:r>
          </w:p>
        </w:tc>
      </w:tr>
      <w:tr w:rsidR="0096531D" w:rsidRPr="0096531D" w14:paraId="6BF743E3" w14:textId="77777777" w:rsidTr="003C5490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64AB4171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1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8FA8836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Český granát Podsed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5E483244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2BD52D1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41ED5ED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2E0188D7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BEB6C3C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3: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61A40240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0</w:t>
            </w:r>
          </w:p>
        </w:tc>
      </w:tr>
      <w:tr w:rsidR="0096531D" w:rsidRPr="0096531D" w14:paraId="19E21531" w14:textId="77777777" w:rsidTr="003C5490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45839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946D1" w14:textId="77777777" w:rsidR="0096531D" w:rsidRPr="0096531D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Černi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E9E09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19E81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A8F89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137FC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DA7C0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9: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92521" w14:textId="77777777" w:rsidR="0096531D" w:rsidRPr="0096531D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96531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8</w:t>
            </w:r>
          </w:p>
        </w:tc>
      </w:tr>
    </w:tbl>
    <w:p w14:paraId="1153C71B" w14:textId="77777777" w:rsidR="0096531D" w:rsidRPr="0096531D" w:rsidRDefault="0096531D" w:rsidP="0096531D">
      <w:pPr>
        <w:spacing w:after="0" w:line="240" w:lineRule="auto"/>
        <w:rPr>
          <w:rFonts w:ascii="Book Antiqua" w:hAnsi="Book Antiqua"/>
          <w:b/>
          <w:sz w:val="27"/>
          <w:szCs w:val="27"/>
          <w:u w:val="single"/>
        </w:rPr>
      </w:pPr>
    </w:p>
    <w:p w14:paraId="208FC937" w14:textId="77777777" w:rsidR="0096531D" w:rsidRDefault="0096531D" w:rsidP="00BC4A31">
      <w:pPr>
        <w:spacing w:after="120"/>
        <w:jc w:val="center"/>
        <w:rPr>
          <w:rFonts w:ascii="Book Antiqua" w:hAnsi="Book Antiqua"/>
          <w:b/>
          <w:sz w:val="26"/>
          <w:szCs w:val="26"/>
          <w:u w:val="single"/>
        </w:rPr>
      </w:pPr>
    </w:p>
    <w:p w14:paraId="7871803B" w14:textId="77777777" w:rsidR="005D52A7" w:rsidRDefault="005D52A7" w:rsidP="00BC4A31">
      <w:pPr>
        <w:spacing w:after="120"/>
        <w:jc w:val="center"/>
        <w:rPr>
          <w:rFonts w:ascii="Book Antiqua" w:hAnsi="Book Antiqua"/>
          <w:b/>
          <w:sz w:val="26"/>
          <w:szCs w:val="26"/>
          <w:u w:val="single"/>
        </w:rPr>
      </w:pPr>
    </w:p>
    <w:p w14:paraId="2DFE1CCD" w14:textId="77777777" w:rsidR="00BB7196" w:rsidRDefault="00BB7196" w:rsidP="00BC4A31">
      <w:pPr>
        <w:spacing w:after="120"/>
        <w:jc w:val="center"/>
        <w:rPr>
          <w:rFonts w:ascii="Book Antiqua" w:hAnsi="Book Antiqua"/>
          <w:b/>
          <w:sz w:val="26"/>
          <w:szCs w:val="26"/>
          <w:u w:val="single"/>
        </w:rPr>
      </w:pPr>
    </w:p>
    <w:p w14:paraId="154F5B18" w14:textId="77777777" w:rsidR="005D52A7" w:rsidRDefault="005D52A7" w:rsidP="00BC4A31">
      <w:pPr>
        <w:spacing w:after="120"/>
        <w:jc w:val="center"/>
        <w:rPr>
          <w:rFonts w:ascii="Book Antiqua" w:hAnsi="Book Antiqua"/>
          <w:b/>
          <w:sz w:val="26"/>
          <w:szCs w:val="26"/>
          <w:u w:val="single"/>
        </w:rPr>
      </w:pPr>
    </w:p>
    <w:p w14:paraId="748B1DCE" w14:textId="0B764ACE" w:rsidR="00D2730D" w:rsidRPr="000E15D0" w:rsidRDefault="00D43B32" w:rsidP="00BC4A31">
      <w:pPr>
        <w:spacing w:after="120"/>
        <w:jc w:val="center"/>
        <w:rPr>
          <w:rFonts w:ascii="Book Antiqua" w:hAnsi="Book Antiqua"/>
          <w:b/>
          <w:sz w:val="26"/>
          <w:szCs w:val="26"/>
          <w:u w:val="single"/>
        </w:rPr>
      </w:pPr>
      <w:r w:rsidRPr="000E15D0">
        <w:rPr>
          <w:rFonts w:ascii="Book Antiqua" w:hAnsi="Book Antiqua"/>
          <w:b/>
          <w:sz w:val="26"/>
          <w:szCs w:val="26"/>
          <w:u w:val="single"/>
        </w:rPr>
        <w:lastRenderedPageBreak/>
        <w:t>T</w:t>
      </w:r>
      <w:r w:rsidR="00D2730D" w:rsidRPr="000E15D0">
        <w:rPr>
          <w:rFonts w:ascii="Book Antiqua" w:hAnsi="Book Antiqua"/>
          <w:b/>
          <w:sz w:val="26"/>
          <w:szCs w:val="26"/>
          <w:u w:val="single"/>
        </w:rPr>
        <w:t>abulka soutěže starších žáků:</w:t>
      </w:r>
    </w:p>
    <w:tbl>
      <w:tblPr>
        <w:tblW w:w="9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4607"/>
        <w:gridCol w:w="620"/>
        <w:gridCol w:w="620"/>
        <w:gridCol w:w="620"/>
        <w:gridCol w:w="620"/>
        <w:gridCol w:w="940"/>
        <w:gridCol w:w="620"/>
      </w:tblGrid>
      <w:tr w:rsidR="0096531D" w:rsidRPr="005D52A7" w14:paraId="25E07033" w14:textId="77777777" w:rsidTr="0096531D">
        <w:trPr>
          <w:trHeight w:val="360"/>
        </w:trPr>
        <w:tc>
          <w:tcPr>
            <w:tcW w:w="5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FDF00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5. liga starších žáků - OP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ADB6A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Z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0583D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V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5D0C2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R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68FF3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P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D1F4A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S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3C634B2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B</w:t>
            </w:r>
          </w:p>
        </w:tc>
      </w:tr>
      <w:tr w:rsidR="0096531D" w:rsidRPr="005D52A7" w14:paraId="45134233" w14:textId="77777777" w:rsidTr="0096531D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E3D1EB5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9CFD8D9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Liběš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5BEE788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7C5190E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F5F2751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0744ABB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863CEE2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15: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804A3F8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53</w:t>
            </w:r>
          </w:p>
        </w:tc>
      </w:tr>
      <w:tr w:rsidR="0096531D" w:rsidRPr="005D52A7" w14:paraId="1ABE79ED" w14:textId="77777777" w:rsidTr="0096531D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DF87F4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6F64EC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LAVOJ ÚŠTĚ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7F7DF0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0F2F9E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A26232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9DC892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24608F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5: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99076B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41</w:t>
            </w:r>
          </w:p>
        </w:tc>
      </w:tr>
      <w:tr w:rsidR="0096531D" w:rsidRPr="005D52A7" w14:paraId="2BCF783D" w14:textId="77777777" w:rsidTr="0096531D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8583BB6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BF77AF4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Černiv / Libochov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034A135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E193B6D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909C83F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753F845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B6851AD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6: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C120ED3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40</w:t>
            </w:r>
          </w:p>
        </w:tc>
      </w:tr>
      <w:tr w:rsidR="0096531D" w:rsidRPr="005D52A7" w14:paraId="40FB7F01" w14:textId="77777777" w:rsidTr="0096531D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448FDB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4F9A47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Hošt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DE67D7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4278FA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27C871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4164AD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C02194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5: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D517B7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37</w:t>
            </w:r>
          </w:p>
        </w:tc>
      </w:tr>
      <w:tr w:rsidR="0096531D" w:rsidRPr="005D52A7" w14:paraId="5794B7B8" w14:textId="77777777" w:rsidTr="0096531D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B4413B2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DB44E55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Štětí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92DF556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329B1A5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190D2C5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BF2A282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651585A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0: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9B749BE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8</w:t>
            </w:r>
          </w:p>
        </w:tc>
      </w:tr>
      <w:tr w:rsidR="0096531D" w:rsidRPr="005D52A7" w14:paraId="1BE04BA4" w14:textId="77777777" w:rsidTr="0096531D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8E26F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F3BF4D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Schoeller Křešice / Vědom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FEB3EF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498BD4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85F9BD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CAAA91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FE4D87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8: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F0E726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8</w:t>
            </w:r>
          </w:p>
        </w:tc>
      </w:tr>
      <w:tr w:rsidR="0096531D" w:rsidRPr="005D52A7" w14:paraId="7BFA9945" w14:textId="77777777" w:rsidTr="0096531D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6C28ADA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055907A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Straškov-Vodochod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D949CDF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952D6EC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A0C199E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D3F7BDF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77FD9B3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7: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ECF9100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7</w:t>
            </w:r>
          </w:p>
        </w:tc>
      </w:tr>
      <w:tr w:rsidR="0096531D" w:rsidRPr="005D52A7" w14:paraId="09E84D39" w14:textId="77777777" w:rsidTr="0096531D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D6D809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2AC7BB" w14:textId="4F4EC4F1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Vchynice / Sulejo</w:t>
            </w:r>
            <w:r w:rsidR="00BB7196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w</w:t>
            </w: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i</w:t>
            </w:r>
            <w:r w:rsidR="00BB7196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z</w:t>
            </w: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3D3171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9E9417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A4209A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83A383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24C444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1: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8A18DA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7</w:t>
            </w:r>
          </w:p>
        </w:tc>
      </w:tr>
      <w:tr w:rsidR="0096531D" w:rsidRPr="005D52A7" w14:paraId="7486ABE8" w14:textId="77777777" w:rsidTr="0096531D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FE73802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45C7653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BECHLÍ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A342092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CD279C0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1958633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04A4F5C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DD34794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3: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D6DB35B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6</w:t>
            </w:r>
          </w:p>
        </w:tc>
      </w:tr>
      <w:tr w:rsidR="0096531D" w:rsidRPr="005D52A7" w14:paraId="5F0152F9" w14:textId="77777777" w:rsidTr="0096531D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7DDB3D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50AC06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Viktorie Budyně nad Ohří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E41536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0E607B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981A71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3B1DAB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EE00F1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4: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A6CC89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1</w:t>
            </w:r>
          </w:p>
        </w:tc>
      </w:tr>
      <w:tr w:rsidR="0096531D" w:rsidRPr="005D52A7" w14:paraId="1797CF58" w14:textId="77777777" w:rsidTr="0096531D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0D904EE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1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09EFC92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Viktorie Čížkov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E4C4C45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016EE1A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AB918A9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9F3F498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EFB45F6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3: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8B7A091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1</w:t>
            </w:r>
          </w:p>
        </w:tc>
      </w:tr>
      <w:tr w:rsidR="0096531D" w:rsidRPr="005D52A7" w14:paraId="746BCB66" w14:textId="77777777" w:rsidTr="0096531D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FA0F54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AD15F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Velemí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AF0AC4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3CF890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1893B7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E7A06E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028AB4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5: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900711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4</w:t>
            </w:r>
          </w:p>
        </w:tc>
      </w:tr>
      <w:tr w:rsidR="0096531D" w:rsidRPr="005D52A7" w14:paraId="4F166CF9" w14:textId="77777777" w:rsidTr="0096531D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666F90B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3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76D17E8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TJ Sokol Libochovan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F3ACAE4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D865BBB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679D2AD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A940419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B6E1756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8: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982196E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2</w:t>
            </w:r>
          </w:p>
        </w:tc>
      </w:tr>
      <w:tr w:rsidR="0096531D" w:rsidRPr="005D52A7" w14:paraId="043BACD8" w14:textId="77777777" w:rsidTr="0096531D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5F6865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4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34BFA9" w14:textId="77777777" w:rsidR="0096531D" w:rsidRPr="005D52A7" w:rsidRDefault="0096531D" w:rsidP="0096531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okol Velké Žernose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A98F7B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F260C2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76F513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A4CAD1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5A9DC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3: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525961" w14:textId="77777777" w:rsidR="0096531D" w:rsidRPr="005D52A7" w:rsidRDefault="0096531D" w:rsidP="0096531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3</w:t>
            </w:r>
          </w:p>
        </w:tc>
      </w:tr>
    </w:tbl>
    <w:p w14:paraId="2B898143" w14:textId="77777777" w:rsidR="0096531D" w:rsidRPr="005D52A7" w:rsidRDefault="0096531D" w:rsidP="00FB7378">
      <w:pPr>
        <w:spacing w:after="80"/>
        <w:rPr>
          <w:rFonts w:ascii="Book Antiqua" w:hAnsi="Book Antiqua"/>
          <w:b/>
          <w:color w:val="EE0000"/>
          <w:sz w:val="27"/>
          <w:szCs w:val="27"/>
          <w:u w:val="single"/>
        </w:rPr>
      </w:pPr>
    </w:p>
    <w:p w14:paraId="3248958B" w14:textId="2321420E" w:rsidR="000E15D0" w:rsidRPr="005D52A7" w:rsidRDefault="00D43B32" w:rsidP="00BC4A31">
      <w:pPr>
        <w:spacing w:after="120"/>
        <w:jc w:val="center"/>
        <w:rPr>
          <w:rFonts w:ascii="Book Antiqua" w:hAnsi="Book Antiqua"/>
          <w:b/>
          <w:sz w:val="27"/>
          <w:szCs w:val="27"/>
          <w:u w:val="single"/>
        </w:rPr>
      </w:pPr>
      <w:r w:rsidRPr="005D52A7">
        <w:rPr>
          <w:rFonts w:ascii="Book Antiqua" w:hAnsi="Book Antiqua"/>
          <w:b/>
          <w:sz w:val="27"/>
          <w:szCs w:val="27"/>
          <w:u w:val="single"/>
        </w:rPr>
        <w:t>Tabulka soutěže dorostu</w:t>
      </w:r>
    </w:p>
    <w:tbl>
      <w:tblPr>
        <w:tblW w:w="913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5459"/>
        <w:gridCol w:w="425"/>
        <w:gridCol w:w="426"/>
        <w:gridCol w:w="425"/>
        <w:gridCol w:w="567"/>
        <w:gridCol w:w="872"/>
        <w:gridCol w:w="615"/>
      </w:tblGrid>
      <w:tr w:rsidR="005D52A7" w:rsidRPr="005D52A7" w14:paraId="6C60138B" w14:textId="77777777" w:rsidTr="005D52A7">
        <w:trPr>
          <w:trHeight w:val="312"/>
        </w:trPr>
        <w:tc>
          <w:tcPr>
            <w:tcW w:w="5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7CEDB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6. liga dorostu - OP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78572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Z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730BF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V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5CA0E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R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55D8B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P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26AE6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S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8CBC561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B</w:t>
            </w:r>
          </w:p>
        </w:tc>
      </w:tr>
      <w:tr w:rsidR="005D52A7" w:rsidRPr="005D52A7" w14:paraId="031EEB34" w14:textId="77777777" w:rsidTr="005D52A7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CDABE9F" w14:textId="77777777" w:rsidR="005D52A7" w:rsidRPr="005D52A7" w:rsidRDefault="005D52A7" w:rsidP="005D52A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.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ECFAECF" w14:textId="77777777" w:rsidR="005D52A7" w:rsidRPr="005D52A7" w:rsidRDefault="005D52A7" w:rsidP="005D52A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TJ Sokol Libochova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071F4E4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ECCC9C9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16600B4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135EDAD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CEC0274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89: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4526F8AD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43</w:t>
            </w:r>
          </w:p>
        </w:tc>
      </w:tr>
      <w:tr w:rsidR="005D52A7" w:rsidRPr="005D52A7" w14:paraId="52DF3ACC" w14:textId="77777777" w:rsidTr="005D52A7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31E203" w14:textId="77777777" w:rsidR="005D52A7" w:rsidRPr="005D52A7" w:rsidRDefault="005D52A7" w:rsidP="005D52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.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B868CF" w14:textId="77777777" w:rsidR="005D52A7" w:rsidRPr="005D52A7" w:rsidRDefault="005D52A7" w:rsidP="005D52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TJ Sokol Straškov-Vodochody / Mšené Lázn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997DE6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7FE34F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3FFFD3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462F59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93402E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2: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11C5D4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32</w:t>
            </w:r>
          </w:p>
        </w:tc>
      </w:tr>
      <w:tr w:rsidR="005D52A7" w:rsidRPr="005D52A7" w14:paraId="09F0CBE7" w14:textId="77777777" w:rsidTr="005D52A7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8DF7A5A" w14:textId="77777777" w:rsidR="005D52A7" w:rsidRPr="005D52A7" w:rsidRDefault="005D52A7" w:rsidP="005D52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.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065AB29" w14:textId="7DF48629" w:rsidR="005D52A7" w:rsidRPr="005D52A7" w:rsidRDefault="005D52A7" w:rsidP="005D52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Vchynice / Sulejo</w:t>
            </w:r>
            <w:r w:rsidR="00BB7196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w</w:t>
            </w: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i</w:t>
            </w:r>
            <w:r w:rsidR="00BB7196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z</w:t>
            </w: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763FCEB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1EA7F9D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C2E855F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FBF7775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F56BD8F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6: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6DB3131A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8</w:t>
            </w:r>
          </w:p>
        </w:tc>
      </w:tr>
      <w:tr w:rsidR="005D52A7" w:rsidRPr="005D52A7" w14:paraId="719DBAEC" w14:textId="77777777" w:rsidTr="005D52A7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CB0F57" w14:textId="77777777" w:rsidR="005D52A7" w:rsidRPr="005D52A7" w:rsidRDefault="005D52A7" w:rsidP="005D52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.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18862D" w14:textId="77777777" w:rsidR="005D52A7" w:rsidRPr="005D52A7" w:rsidRDefault="005D52A7" w:rsidP="005D52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Velemín / Lukave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E032B4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0612BC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098CFD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72A5D1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502FF2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7: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24C3BC4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8</w:t>
            </w:r>
          </w:p>
        </w:tc>
      </w:tr>
      <w:tr w:rsidR="005D52A7" w:rsidRPr="005D52A7" w14:paraId="2E039BF1" w14:textId="77777777" w:rsidTr="005D52A7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B18DF27" w14:textId="77777777" w:rsidR="005D52A7" w:rsidRPr="005D52A7" w:rsidRDefault="005D52A7" w:rsidP="005D52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.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435B8E8" w14:textId="77777777" w:rsidR="005D52A7" w:rsidRPr="005D52A7" w:rsidRDefault="005D52A7" w:rsidP="005D52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Březiny / Bolet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C0358AC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76DA7C2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4C99F43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5EF8263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06A00E2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6:3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6DB0ADAC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5</w:t>
            </w:r>
          </w:p>
        </w:tc>
      </w:tr>
      <w:tr w:rsidR="005D52A7" w:rsidRPr="005D52A7" w14:paraId="34B2C3A4" w14:textId="77777777" w:rsidTr="005D52A7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823B26" w14:textId="77777777" w:rsidR="005D52A7" w:rsidRPr="005D52A7" w:rsidRDefault="005D52A7" w:rsidP="005D52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.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240F66" w14:textId="77777777" w:rsidR="005D52A7" w:rsidRPr="005D52A7" w:rsidRDefault="005D52A7" w:rsidP="005D52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Slavoj Třebenice / Čížkov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6F99CA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6BBD24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43D0FD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B55B9F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8890D8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9:3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297D25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8</w:t>
            </w:r>
          </w:p>
        </w:tc>
      </w:tr>
      <w:tr w:rsidR="005D52A7" w:rsidRPr="005D52A7" w14:paraId="4B146253" w14:textId="77777777" w:rsidTr="005D52A7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9084431" w14:textId="77777777" w:rsidR="005D52A7" w:rsidRPr="005D52A7" w:rsidRDefault="005D52A7" w:rsidP="005D52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.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D2CEEEE" w14:textId="77777777" w:rsidR="005D52A7" w:rsidRPr="005D52A7" w:rsidRDefault="005D52A7" w:rsidP="005D52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SAHARA Vědomice / Křeš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FD70637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7163916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A98B0F2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EC91758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391663B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8:6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5C0BC86A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2</w:t>
            </w:r>
          </w:p>
        </w:tc>
      </w:tr>
      <w:tr w:rsidR="005D52A7" w:rsidRPr="005D52A7" w14:paraId="1158EB81" w14:textId="77777777" w:rsidTr="005D52A7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CDF7E" w14:textId="77777777" w:rsidR="005D52A7" w:rsidRPr="005D52A7" w:rsidRDefault="005D52A7" w:rsidP="005D52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.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E6E0B4" w14:textId="77777777" w:rsidR="005D52A7" w:rsidRPr="005D52A7" w:rsidRDefault="005D52A7" w:rsidP="005D52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Malšovice, spol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4743DD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035364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A328EE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65E0D8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6F82A7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3:7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0F425BF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9</w:t>
            </w:r>
          </w:p>
        </w:tc>
      </w:tr>
      <w:tr w:rsidR="005D52A7" w:rsidRPr="005D52A7" w14:paraId="55BE8ADC" w14:textId="77777777" w:rsidTr="005D52A7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B4F628C" w14:textId="77777777" w:rsidR="005D52A7" w:rsidRPr="005D52A7" w:rsidRDefault="005D52A7" w:rsidP="005D52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.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F844E8E" w14:textId="77777777" w:rsidR="005D52A7" w:rsidRPr="005D52A7" w:rsidRDefault="005D52A7" w:rsidP="005D52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okol Velké Žernosek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1C6722F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5172B52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4E5D61B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053CA89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98DC602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9:9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6EF20534" w14:textId="77777777" w:rsidR="005D52A7" w:rsidRPr="005D52A7" w:rsidRDefault="005D52A7" w:rsidP="005D52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D52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9</w:t>
            </w:r>
          </w:p>
        </w:tc>
      </w:tr>
    </w:tbl>
    <w:p w14:paraId="4443160A" w14:textId="77777777" w:rsidR="0096531D" w:rsidRDefault="0096531D" w:rsidP="007D15E8">
      <w:pPr>
        <w:spacing w:after="0"/>
        <w:rPr>
          <w:rFonts w:ascii="Book Antiqua" w:hAnsi="Book Antiqua"/>
          <w:b/>
          <w:color w:val="EE0000"/>
          <w:sz w:val="26"/>
          <w:szCs w:val="26"/>
          <w:u w:val="single"/>
        </w:rPr>
      </w:pPr>
    </w:p>
    <w:p w14:paraId="18142A0C" w14:textId="77777777" w:rsidR="0096531D" w:rsidRPr="000265EB" w:rsidRDefault="0096531D" w:rsidP="007D15E8">
      <w:pPr>
        <w:spacing w:after="0"/>
        <w:rPr>
          <w:rFonts w:ascii="Book Antiqua" w:hAnsi="Book Antiqua"/>
          <w:b/>
          <w:color w:val="EE0000"/>
          <w:sz w:val="26"/>
          <w:szCs w:val="26"/>
          <w:u w:val="single"/>
        </w:rPr>
      </w:pPr>
    </w:p>
    <w:p w14:paraId="1E988095" w14:textId="0D06354F" w:rsidR="006B4A8F" w:rsidRPr="000265EB" w:rsidRDefault="006B4A8F" w:rsidP="006B4A8F">
      <w:pPr>
        <w:spacing w:after="120"/>
        <w:ind w:left="-709" w:right="-851"/>
        <w:jc w:val="center"/>
        <w:rPr>
          <w:rFonts w:ascii="Book Antiqua" w:hAnsi="Book Antiqua"/>
          <w:color w:val="EE0000"/>
          <w:sz w:val="10"/>
          <w:szCs w:val="10"/>
        </w:rPr>
      </w:pPr>
      <w:r w:rsidRPr="000265EB">
        <w:rPr>
          <w:rFonts w:ascii="Book Antiqua" w:hAnsi="Book Antiqua"/>
          <w:noProof/>
          <w:color w:val="EE0000"/>
          <w:sz w:val="10"/>
          <w:szCs w:val="10"/>
        </w:rPr>
        <w:drawing>
          <wp:inline distT="0" distB="0" distL="0" distR="0" wp14:anchorId="301B33A1" wp14:editId="3714560C">
            <wp:extent cx="1981200" cy="1981200"/>
            <wp:effectExtent l="0" t="0" r="0" b="0"/>
            <wp:docPr id="191110738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CDF3" w14:textId="45B7AB07" w:rsidR="00906220" w:rsidRPr="000265EB" w:rsidRDefault="00906220" w:rsidP="007D15E8">
      <w:pPr>
        <w:spacing w:after="120"/>
        <w:ind w:left="-709" w:right="-851"/>
        <w:jc w:val="center"/>
        <w:rPr>
          <w:rFonts w:ascii="Book Antiqua" w:hAnsi="Book Antiqua"/>
          <w:color w:val="EE0000"/>
          <w:sz w:val="10"/>
          <w:szCs w:val="10"/>
        </w:rPr>
      </w:pPr>
    </w:p>
    <w:p w14:paraId="59F42300" w14:textId="538FE6A9" w:rsidR="003C0149" w:rsidRPr="00FB7378" w:rsidRDefault="005F546C" w:rsidP="000717EC">
      <w:pPr>
        <w:ind w:right="-851"/>
        <w:jc w:val="right"/>
        <w:rPr>
          <w:rFonts w:ascii="Book Antiqua" w:hAnsi="Book Antiqua"/>
          <w:b/>
          <w:sz w:val="18"/>
          <w:szCs w:val="18"/>
        </w:rPr>
      </w:pPr>
      <w:r w:rsidRPr="00FB7378">
        <w:rPr>
          <w:rFonts w:ascii="Book Antiqua" w:hAnsi="Book Antiqua"/>
          <w:sz w:val="18"/>
          <w:szCs w:val="18"/>
        </w:rPr>
        <w:t>Pro TJ SOKOL Libochovany zpracoval Vlas</w:t>
      </w:r>
      <w:r w:rsidR="005D52A7">
        <w:rPr>
          <w:rFonts w:ascii="Book Antiqua" w:hAnsi="Book Antiqua"/>
          <w:sz w:val="18"/>
          <w:szCs w:val="18"/>
        </w:rPr>
        <w:t>ťa</w:t>
      </w:r>
      <w:r w:rsidRPr="00FB7378">
        <w:rPr>
          <w:rFonts w:ascii="Book Antiqua" w:hAnsi="Book Antiqua"/>
          <w:sz w:val="18"/>
          <w:szCs w:val="18"/>
        </w:rPr>
        <w:t xml:space="preserve"> Vrbenský ml</w:t>
      </w:r>
      <w:r w:rsidRPr="00FB7378">
        <w:rPr>
          <w:rFonts w:ascii="Book Antiqua" w:hAnsi="Book Antiqua"/>
          <w:b/>
          <w:sz w:val="18"/>
          <w:szCs w:val="18"/>
        </w:rPr>
        <w:t xml:space="preserve">. </w:t>
      </w:r>
    </w:p>
    <w:sectPr w:rsidR="003C0149" w:rsidRPr="00FB7378" w:rsidSect="005D52A7">
      <w:footerReference w:type="default" r:id="rId10"/>
      <w:pgSz w:w="11906" w:h="16838"/>
      <w:pgMar w:top="851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15F4F" w14:textId="77777777" w:rsidR="00514EA2" w:rsidRDefault="00514EA2" w:rsidP="00653688">
      <w:pPr>
        <w:spacing w:after="0" w:line="240" w:lineRule="auto"/>
      </w:pPr>
      <w:r>
        <w:separator/>
      </w:r>
    </w:p>
  </w:endnote>
  <w:endnote w:type="continuationSeparator" w:id="0">
    <w:p w14:paraId="03D5AFD8" w14:textId="77777777" w:rsidR="00514EA2" w:rsidRDefault="00514EA2" w:rsidP="0065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607608"/>
      <w:docPartObj>
        <w:docPartGallery w:val="Page Numbers (Bottom of Page)"/>
        <w:docPartUnique/>
      </w:docPartObj>
    </w:sdtPr>
    <w:sdtContent>
      <w:p w14:paraId="10D43B2D" w14:textId="77777777" w:rsidR="00653688" w:rsidRDefault="00653688">
        <w:pPr>
          <w:pStyle w:val="Zpat"/>
          <w:jc w:val="right"/>
        </w:pPr>
        <w:r w:rsidRPr="00653688">
          <w:rPr>
            <w:rFonts w:ascii="Book Antiqua" w:hAnsi="Book Antiqua"/>
          </w:rPr>
          <w:fldChar w:fldCharType="begin"/>
        </w:r>
        <w:r w:rsidRPr="00653688">
          <w:rPr>
            <w:rFonts w:ascii="Book Antiqua" w:hAnsi="Book Antiqua"/>
          </w:rPr>
          <w:instrText>PAGE   \* MERGEFORMAT</w:instrText>
        </w:r>
        <w:r w:rsidRPr="00653688">
          <w:rPr>
            <w:rFonts w:ascii="Book Antiqua" w:hAnsi="Book Antiqua"/>
          </w:rPr>
          <w:fldChar w:fldCharType="separate"/>
        </w:r>
        <w:r w:rsidR="006841F7">
          <w:rPr>
            <w:rFonts w:ascii="Book Antiqua" w:hAnsi="Book Antiqua"/>
            <w:noProof/>
          </w:rPr>
          <w:t>4</w:t>
        </w:r>
        <w:r w:rsidRPr="00653688">
          <w:rPr>
            <w:rFonts w:ascii="Book Antiqua" w:hAnsi="Book Antiqua"/>
          </w:rPr>
          <w:fldChar w:fldCharType="end"/>
        </w:r>
      </w:p>
    </w:sdtContent>
  </w:sdt>
  <w:p w14:paraId="38EED68F" w14:textId="6E292F5E" w:rsidR="00653688" w:rsidRPr="00A26906" w:rsidRDefault="00486245" w:rsidP="00A26906">
    <w:pPr>
      <w:pStyle w:val="Zpat"/>
      <w:jc w:val="center"/>
      <w:rPr>
        <w:rFonts w:ascii="Book Antiqua" w:hAnsi="Book Antiqua"/>
      </w:rPr>
    </w:pPr>
    <w:r>
      <w:rPr>
        <w:rFonts w:ascii="Book Antiqua" w:hAnsi="Book Antiqua"/>
      </w:rPr>
      <w:t xml:space="preserve">TJ SOKOL </w:t>
    </w:r>
    <w:r w:rsidR="00A26906" w:rsidRPr="00A26906">
      <w:rPr>
        <w:rFonts w:ascii="Book Antiqua" w:hAnsi="Book Antiqua"/>
      </w:rPr>
      <w:t xml:space="preserve">LIBOCHOVANY </w:t>
    </w:r>
    <w:r w:rsidR="00A15E49">
      <w:rPr>
        <w:rFonts w:ascii="Book Antiqua" w:hAnsi="Book Antiqua"/>
      </w:rPr>
      <w:t xml:space="preserve">JE TU PRO </w:t>
    </w:r>
    <w:r w:rsidR="007F6D9C">
      <w:rPr>
        <w:rFonts w:ascii="Book Antiqua" w:hAnsi="Book Antiqua"/>
      </w:rPr>
      <w:t>N</w:t>
    </w:r>
    <w:r w:rsidR="00A15E49">
      <w:rPr>
        <w:rFonts w:ascii="Book Antiqua" w:hAnsi="Book Antiqua"/>
      </w:rPr>
      <w:t>ÁS OD ROKU 19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A7D97" w14:textId="77777777" w:rsidR="00514EA2" w:rsidRDefault="00514EA2" w:rsidP="00653688">
      <w:pPr>
        <w:spacing w:after="0" w:line="240" w:lineRule="auto"/>
      </w:pPr>
      <w:r>
        <w:separator/>
      </w:r>
    </w:p>
  </w:footnote>
  <w:footnote w:type="continuationSeparator" w:id="0">
    <w:p w14:paraId="25A04A58" w14:textId="77777777" w:rsidR="00514EA2" w:rsidRDefault="00514EA2" w:rsidP="00653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B42"/>
    <w:rsid w:val="000244CC"/>
    <w:rsid w:val="000265EB"/>
    <w:rsid w:val="000278CF"/>
    <w:rsid w:val="0004053E"/>
    <w:rsid w:val="00042BF2"/>
    <w:rsid w:val="00050C26"/>
    <w:rsid w:val="000717EC"/>
    <w:rsid w:val="00075B39"/>
    <w:rsid w:val="00091D2F"/>
    <w:rsid w:val="00092C03"/>
    <w:rsid w:val="000968DE"/>
    <w:rsid w:val="000A33A9"/>
    <w:rsid w:val="000A6EB4"/>
    <w:rsid w:val="000B0022"/>
    <w:rsid w:val="000C0079"/>
    <w:rsid w:val="000C209B"/>
    <w:rsid w:val="000C55C1"/>
    <w:rsid w:val="000D1207"/>
    <w:rsid w:val="000D16A6"/>
    <w:rsid w:val="000D3A77"/>
    <w:rsid w:val="000D68D6"/>
    <w:rsid w:val="000E15D0"/>
    <w:rsid w:val="000E29AE"/>
    <w:rsid w:val="000F6B5A"/>
    <w:rsid w:val="001018CF"/>
    <w:rsid w:val="001078D9"/>
    <w:rsid w:val="00114601"/>
    <w:rsid w:val="00122509"/>
    <w:rsid w:val="00123017"/>
    <w:rsid w:val="001241A1"/>
    <w:rsid w:val="001369FC"/>
    <w:rsid w:val="00146C62"/>
    <w:rsid w:val="0016363A"/>
    <w:rsid w:val="00181FE9"/>
    <w:rsid w:val="00183ACD"/>
    <w:rsid w:val="00186190"/>
    <w:rsid w:val="0019300C"/>
    <w:rsid w:val="001A4EB8"/>
    <w:rsid w:val="001A6C06"/>
    <w:rsid w:val="001B341A"/>
    <w:rsid w:val="001B44E8"/>
    <w:rsid w:val="001F4470"/>
    <w:rsid w:val="001F7C11"/>
    <w:rsid w:val="00210597"/>
    <w:rsid w:val="0021208D"/>
    <w:rsid w:val="00216435"/>
    <w:rsid w:val="0022504A"/>
    <w:rsid w:val="00232D29"/>
    <w:rsid w:val="00233EAD"/>
    <w:rsid w:val="002352CB"/>
    <w:rsid w:val="00252804"/>
    <w:rsid w:val="00294A6C"/>
    <w:rsid w:val="002A043B"/>
    <w:rsid w:val="002A2DA4"/>
    <w:rsid w:val="002A302D"/>
    <w:rsid w:val="002A3143"/>
    <w:rsid w:val="002B07A8"/>
    <w:rsid w:val="002D123B"/>
    <w:rsid w:val="002D71B8"/>
    <w:rsid w:val="002E2393"/>
    <w:rsid w:val="002E587D"/>
    <w:rsid w:val="002E6ED0"/>
    <w:rsid w:val="00300C74"/>
    <w:rsid w:val="00307185"/>
    <w:rsid w:val="003114D3"/>
    <w:rsid w:val="00312D2B"/>
    <w:rsid w:val="00325FE8"/>
    <w:rsid w:val="00327910"/>
    <w:rsid w:val="003409C5"/>
    <w:rsid w:val="00357316"/>
    <w:rsid w:val="00372467"/>
    <w:rsid w:val="003910F0"/>
    <w:rsid w:val="00395536"/>
    <w:rsid w:val="00396B2A"/>
    <w:rsid w:val="003B07DB"/>
    <w:rsid w:val="003B1583"/>
    <w:rsid w:val="003C0149"/>
    <w:rsid w:val="003E71F5"/>
    <w:rsid w:val="003F0002"/>
    <w:rsid w:val="00403685"/>
    <w:rsid w:val="00426D75"/>
    <w:rsid w:val="004352E6"/>
    <w:rsid w:val="0044385D"/>
    <w:rsid w:val="004542D9"/>
    <w:rsid w:val="00454449"/>
    <w:rsid w:val="00460C6C"/>
    <w:rsid w:val="00467022"/>
    <w:rsid w:val="004676D8"/>
    <w:rsid w:val="004776EB"/>
    <w:rsid w:val="00486245"/>
    <w:rsid w:val="00495FBE"/>
    <w:rsid w:val="004A6A17"/>
    <w:rsid w:val="004A79A7"/>
    <w:rsid w:val="004D3A91"/>
    <w:rsid w:val="004D7E62"/>
    <w:rsid w:val="004E2E52"/>
    <w:rsid w:val="004F246C"/>
    <w:rsid w:val="004F467F"/>
    <w:rsid w:val="004F593B"/>
    <w:rsid w:val="00500908"/>
    <w:rsid w:val="0050398C"/>
    <w:rsid w:val="0050640C"/>
    <w:rsid w:val="00514EA2"/>
    <w:rsid w:val="005607E3"/>
    <w:rsid w:val="00573F50"/>
    <w:rsid w:val="0058008B"/>
    <w:rsid w:val="00584F59"/>
    <w:rsid w:val="0058571B"/>
    <w:rsid w:val="005A797B"/>
    <w:rsid w:val="005C3DFD"/>
    <w:rsid w:val="005D52A7"/>
    <w:rsid w:val="005D6A99"/>
    <w:rsid w:val="005F2674"/>
    <w:rsid w:val="005F546C"/>
    <w:rsid w:val="00606C1A"/>
    <w:rsid w:val="006100F8"/>
    <w:rsid w:val="0061747C"/>
    <w:rsid w:val="006265A8"/>
    <w:rsid w:val="00631B42"/>
    <w:rsid w:val="00632EC1"/>
    <w:rsid w:val="00640DBA"/>
    <w:rsid w:val="00641D38"/>
    <w:rsid w:val="00653688"/>
    <w:rsid w:val="00655097"/>
    <w:rsid w:val="00662241"/>
    <w:rsid w:val="006624FD"/>
    <w:rsid w:val="006634D3"/>
    <w:rsid w:val="0068178A"/>
    <w:rsid w:val="006841F7"/>
    <w:rsid w:val="0068787C"/>
    <w:rsid w:val="006946C1"/>
    <w:rsid w:val="00697748"/>
    <w:rsid w:val="006A3323"/>
    <w:rsid w:val="006A7CEC"/>
    <w:rsid w:val="006B4A8F"/>
    <w:rsid w:val="006C6134"/>
    <w:rsid w:val="006E2375"/>
    <w:rsid w:val="00720346"/>
    <w:rsid w:val="0073006D"/>
    <w:rsid w:val="007367F0"/>
    <w:rsid w:val="007448D9"/>
    <w:rsid w:val="0075258E"/>
    <w:rsid w:val="007644EB"/>
    <w:rsid w:val="0077003D"/>
    <w:rsid w:val="00780945"/>
    <w:rsid w:val="00782A91"/>
    <w:rsid w:val="00790818"/>
    <w:rsid w:val="00791849"/>
    <w:rsid w:val="00795040"/>
    <w:rsid w:val="007A3E4A"/>
    <w:rsid w:val="007A50C1"/>
    <w:rsid w:val="007B2ECA"/>
    <w:rsid w:val="007B531F"/>
    <w:rsid w:val="007C11DE"/>
    <w:rsid w:val="007C7172"/>
    <w:rsid w:val="007D15E8"/>
    <w:rsid w:val="007D29D7"/>
    <w:rsid w:val="007D52C1"/>
    <w:rsid w:val="007E3C5E"/>
    <w:rsid w:val="007F6D9C"/>
    <w:rsid w:val="00817525"/>
    <w:rsid w:val="00825EF4"/>
    <w:rsid w:val="00831567"/>
    <w:rsid w:val="00831CAC"/>
    <w:rsid w:val="00851A58"/>
    <w:rsid w:val="008615E7"/>
    <w:rsid w:val="00871870"/>
    <w:rsid w:val="00871D3E"/>
    <w:rsid w:val="00875B2D"/>
    <w:rsid w:val="008774BB"/>
    <w:rsid w:val="00890B3F"/>
    <w:rsid w:val="008964A6"/>
    <w:rsid w:val="008A503E"/>
    <w:rsid w:val="008A656F"/>
    <w:rsid w:val="008B76F0"/>
    <w:rsid w:val="008C0487"/>
    <w:rsid w:val="008E4DD1"/>
    <w:rsid w:val="008F0A6F"/>
    <w:rsid w:val="008F4BA6"/>
    <w:rsid w:val="00901737"/>
    <w:rsid w:val="00906220"/>
    <w:rsid w:val="009320AA"/>
    <w:rsid w:val="0093554B"/>
    <w:rsid w:val="00937772"/>
    <w:rsid w:val="0095775B"/>
    <w:rsid w:val="009623C4"/>
    <w:rsid w:val="0096531D"/>
    <w:rsid w:val="00973597"/>
    <w:rsid w:val="0098101D"/>
    <w:rsid w:val="00986176"/>
    <w:rsid w:val="009A5FFD"/>
    <w:rsid w:val="009B1AED"/>
    <w:rsid w:val="009B3EBC"/>
    <w:rsid w:val="009B3F10"/>
    <w:rsid w:val="009B76F7"/>
    <w:rsid w:val="009C6980"/>
    <w:rsid w:val="009D6EB3"/>
    <w:rsid w:val="009E65E0"/>
    <w:rsid w:val="009F1236"/>
    <w:rsid w:val="009F6B69"/>
    <w:rsid w:val="00A07564"/>
    <w:rsid w:val="00A15E49"/>
    <w:rsid w:val="00A23A80"/>
    <w:rsid w:val="00A26906"/>
    <w:rsid w:val="00A30033"/>
    <w:rsid w:val="00A4612C"/>
    <w:rsid w:val="00A546D0"/>
    <w:rsid w:val="00A55D13"/>
    <w:rsid w:val="00A65AB9"/>
    <w:rsid w:val="00A7288B"/>
    <w:rsid w:val="00A76980"/>
    <w:rsid w:val="00A86F5B"/>
    <w:rsid w:val="00A97C31"/>
    <w:rsid w:val="00AA1126"/>
    <w:rsid w:val="00AB192D"/>
    <w:rsid w:val="00AB6211"/>
    <w:rsid w:val="00AC520D"/>
    <w:rsid w:val="00AE4057"/>
    <w:rsid w:val="00B0026C"/>
    <w:rsid w:val="00B01BD5"/>
    <w:rsid w:val="00B072DE"/>
    <w:rsid w:val="00B11A65"/>
    <w:rsid w:val="00B11D8A"/>
    <w:rsid w:val="00B4797B"/>
    <w:rsid w:val="00B70F00"/>
    <w:rsid w:val="00B732E2"/>
    <w:rsid w:val="00B9230B"/>
    <w:rsid w:val="00BB110C"/>
    <w:rsid w:val="00BB7196"/>
    <w:rsid w:val="00BC2488"/>
    <w:rsid w:val="00BC2DE1"/>
    <w:rsid w:val="00BC4A31"/>
    <w:rsid w:val="00BC65DF"/>
    <w:rsid w:val="00BC69D0"/>
    <w:rsid w:val="00BD2223"/>
    <w:rsid w:val="00BD4CB9"/>
    <w:rsid w:val="00BE3571"/>
    <w:rsid w:val="00BF43E4"/>
    <w:rsid w:val="00BF4AB9"/>
    <w:rsid w:val="00C16AA2"/>
    <w:rsid w:val="00C20B19"/>
    <w:rsid w:val="00C2578E"/>
    <w:rsid w:val="00C27E67"/>
    <w:rsid w:val="00C4012B"/>
    <w:rsid w:val="00C4758A"/>
    <w:rsid w:val="00C70FAB"/>
    <w:rsid w:val="00C772C9"/>
    <w:rsid w:val="00CF5DFE"/>
    <w:rsid w:val="00D11CB8"/>
    <w:rsid w:val="00D2133B"/>
    <w:rsid w:val="00D26419"/>
    <w:rsid w:val="00D2730D"/>
    <w:rsid w:val="00D32F1D"/>
    <w:rsid w:val="00D43B32"/>
    <w:rsid w:val="00D602FF"/>
    <w:rsid w:val="00D70A87"/>
    <w:rsid w:val="00D737BB"/>
    <w:rsid w:val="00D7641A"/>
    <w:rsid w:val="00D7643C"/>
    <w:rsid w:val="00D809AD"/>
    <w:rsid w:val="00D8574C"/>
    <w:rsid w:val="00D925F7"/>
    <w:rsid w:val="00DB1D4F"/>
    <w:rsid w:val="00DC6AE8"/>
    <w:rsid w:val="00DD08E4"/>
    <w:rsid w:val="00DD2939"/>
    <w:rsid w:val="00DD56BD"/>
    <w:rsid w:val="00DE0BF0"/>
    <w:rsid w:val="00DE0D64"/>
    <w:rsid w:val="00DE62F4"/>
    <w:rsid w:val="00DF3912"/>
    <w:rsid w:val="00DF4342"/>
    <w:rsid w:val="00E01164"/>
    <w:rsid w:val="00E059EE"/>
    <w:rsid w:val="00E10E84"/>
    <w:rsid w:val="00E259E6"/>
    <w:rsid w:val="00E5486A"/>
    <w:rsid w:val="00E67E3C"/>
    <w:rsid w:val="00E73074"/>
    <w:rsid w:val="00E847ED"/>
    <w:rsid w:val="00E9483D"/>
    <w:rsid w:val="00E9713B"/>
    <w:rsid w:val="00E9761C"/>
    <w:rsid w:val="00EC0E79"/>
    <w:rsid w:val="00EC1CBD"/>
    <w:rsid w:val="00EC2D6A"/>
    <w:rsid w:val="00EC36E6"/>
    <w:rsid w:val="00EF2208"/>
    <w:rsid w:val="00EF2279"/>
    <w:rsid w:val="00EF2FE2"/>
    <w:rsid w:val="00EF4B9C"/>
    <w:rsid w:val="00F05DB5"/>
    <w:rsid w:val="00F07CB4"/>
    <w:rsid w:val="00F13DAF"/>
    <w:rsid w:val="00F23F96"/>
    <w:rsid w:val="00F41ACB"/>
    <w:rsid w:val="00F574BA"/>
    <w:rsid w:val="00F61F23"/>
    <w:rsid w:val="00F74171"/>
    <w:rsid w:val="00F80499"/>
    <w:rsid w:val="00F9034E"/>
    <w:rsid w:val="00F9493D"/>
    <w:rsid w:val="00FA11F5"/>
    <w:rsid w:val="00FB05FE"/>
    <w:rsid w:val="00FB7113"/>
    <w:rsid w:val="00FB7378"/>
    <w:rsid w:val="00FB7D18"/>
    <w:rsid w:val="00FC3266"/>
    <w:rsid w:val="00FD204D"/>
    <w:rsid w:val="00FD63F2"/>
    <w:rsid w:val="00FE08B6"/>
    <w:rsid w:val="00FE1E39"/>
    <w:rsid w:val="00FF06FC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B7E67"/>
  <w15:docId w15:val="{24190E0D-4997-4C03-AA12-C4D5B5FD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688"/>
  </w:style>
  <w:style w:type="paragraph" w:styleId="Zpat">
    <w:name w:val="footer"/>
    <w:basedOn w:val="Normln"/>
    <w:link w:val="ZpatChar"/>
    <w:uiPriority w:val="99"/>
    <w:unhideWhenUsed/>
    <w:rsid w:val="0065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688"/>
  </w:style>
  <w:style w:type="paragraph" w:styleId="Textbubliny">
    <w:name w:val="Balloon Text"/>
    <w:basedOn w:val="Normln"/>
    <w:link w:val="TextbublinyChar"/>
    <w:uiPriority w:val="99"/>
    <w:semiHidden/>
    <w:unhideWhenUsed/>
    <w:rsid w:val="00395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536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965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E100-2E21-4475-B9B5-44208689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4</Pages>
  <Words>741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enskyvlastimil</dc:creator>
  <cp:lastModifiedBy>Vrbenský Vlastimil - GŘ HZS ČR</cp:lastModifiedBy>
  <cp:revision>98</cp:revision>
  <cp:lastPrinted>2025-09-04T16:41:00Z</cp:lastPrinted>
  <dcterms:created xsi:type="dcterms:W3CDTF">2022-05-02T19:32:00Z</dcterms:created>
  <dcterms:modified xsi:type="dcterms:W3CDTF">2026-04-30T11:25:00Z</dcterms:modified>
</cp:coreProperties>
</file>